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7B1" w:rsidRPr="00FD05AA" w:rsidRDefault="000F7DC2" w:rsidP="00BF07B1">
      <w:pPr>
        <w:spacing w:line="60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US" w:eastAsia="en-US"/>
        </w:rPr>
        <w:drawing>
          <wp:inline distT="0" distB="0" distL="0" distR="0">
            <wp:extent cx="5759450" cy="676910"/>
            <wp:effectExtent l="0" t="0" r="0" b="0"/>
            <wp:docPr id="1" name="Bild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7B1" w:rsidRPr="00FD05AA" w:rsidRDefault="00BF07B1" w:rsidP="00BF07B1">
      <w:pPr>
        <w:spacing w:line="600" w:lineRule="auto"/>
        <w:jc w:val="center"/>
        <w:rPr>
          <w:b/>
          <w:sz w:val="36"/>
          <w:szCs w:val="36"/>
        </w:rPr>
      </w:pPr>
    </w:p>
    <w:p w:rsidR="00BF07B1" w:rsidRPr="00F87158" w:rsidRDefault="00447CC1" w:rsidP="00BF07B1">
      <w:pPr>
        <w:spacing w:line="600" w:lineRule="auto"/>
        <w:jc w:val="center"/>
        <w:rPr>
          <w:b/>
          <w:color w:val="FF0000"/>
          <w:sz w:val="40"/>
          <w:szCs w:val="40"/>
        </w:rPr>
      </w:pPr>
      <w:r w:rsidRPr="00F87158">
        <w:rPr>
          <w:b/>
          <w:color w:val="FF0000"/>
          <w:sz w:val="40"/>
          <w:szCs w:val="40"/>
        </w:rPr>
        <w:t>THEMA</w:t>
      </w:r>
    </w:p>
    <w:p w:rsidR="00447CC1" w:rsidRDefault="00447CC1" w:rsidP="00E4316B">
      <w:pPr>
        <w:spacing w:line="480" w:lineRule="auto"/>
        <w:jc w:val="center"/>
      </w:pPr>
    </w:p>
    <w:p w:rsidR="00BF07B1" w:rsidRPr="00F87158" w:rsidRDefault="00447CC1" w:rsidP="00E4316B">
      <w:pPr>
        <w:spacing w:line="480" w:lineRule="auto"/>
        <w:jc w:val="center"/>
        <w:rPr>
          <w:color w:val="FF0000"/>
          <w:sz w:val="32"/>
          <w:szCs w:val="32"/>
        </w:rPr>
      </w:pPr>
      <w:r w:rsidRPr="00F87158">
        <w:rPr>
          <w:color w:val="FF0000"/>
          <w:sz w:val="32"/>
          <w:szCs w:val="32"/>
        </w:rPr>
        <w:t>Art der Arbeit</w:t>
      </w:r>
      <w:r w:rsidR="00943AE2" w:rsidRPr="00F87158">
        <w:rPr>
          <w:color w:val="FF0000"/>
          <w:sz w:val="32"/>
          <w:szCs w:val="32"/>
        </w:rPr>
        <w:t>/Studienfach</w:t>
      </w:r>
    </w:p>
    <w:p w:rsidR="00447CC1" w:rsidRDefault="00943AE2" w:rsidP="00E4316B">
      <w:pPr>
        <w:spacing w:line="480" w:lineRule="auto"/>
        <w:jc w:val="center"/>
        <w:rPr>
          <w:sz w:val="32"/>
          <w:szCs w:val="32"/>
        </w:rPr>
      </w:pPr>
      <w:r w:rsidRPr="00F87158">
        <w:rPr>
          <w:color w:val="FF0000"/>
          <w:sz w:val="32"/>
          <w:szCs w:val="32"/>
        </w:rPr>
        <w:t>(Eventuell Bild einfügen</w:t>
      </w:r>
      <w:r>
        <w:rPr>
          <w:sz w:val="32"/>
          <w:szCs w:val="32"/>
        </w:rPr>
        <w:t>)</w:t>
      </w:r>
    </w:p>
    <w:p w:rsidR="00447CC1" w:rsidRPr="00447CC1" w:rsidRDefault="00447CC1" w:rsidP="00E4316B">
      <w:pPr>
        <w:spacing w:line="480" w:lineRule="auto"/>
        <w:jc w:val="center"/>
        <w:rPr>
          <w:sz w:val="32"/>
          <w:szCs w:val="32"/>
        </w:rPr>
      </w:pPr>
    </w:p>
    <w:p w:rsidR="00BF07B1" w:rsidRPr="00E4316B" w:rsidRDefault="00BF07B1" w:rsidP="00E4316B">
      <w:pPr>
        <w:spacing w:line="480" w:lineRule="auto"/>
        <w:jc w:val="center"/>
      </w:pPr>
      <w:r w:rsidRPr="00E4316B">
        <w:t>von</w:t>
      </w:r>
    </w:p>
    <w:p w:rsidR="00BF07B1" w:rsidRPr="00F87158" w:rsidRDefault="00943AE2" w:rsidP="00E4316B">
      <w:pPr>
        <w:spacing w:line="480" w:lineRule="auto"/>
        <w:jc w:val="center"/>
        <w:rPr>
          <w:color w:val="FF0000"/>
          <w:sz w:val="28"/>
          <w:szCs w:val="28"/>
        </w:rPr>
      </w:pPr>
      <w:r w:rsidRPr="00F87158">
        <w:rPr>
          <w:color w:val="FF0000"/>
          <w:sz w:val="28"/>
          <w:szCs w:val="28"/>
        </w:rPr>
        <w:t xml:space="preserve">Name / Gruppe </w:t>
      </w:r>
    </w:p>
    <w:p w:rsidR="009212BA" w:rsidRPr="00C916FE" w:rsidRDefault="007634B8" w:rsidP="00447CC1">
      <w:pPr>
        <w:spacing w:line="480" w:lineRule="auto"/>
        <w:jc w:val="center"/>
        <w:rPr>
          <w:sz w:val="28"/>
          <w:szCs w:val="28"/>
        </w:rPr>
      </w:pPr>
      <w:hyperlink r:id="rId10" w:history="1">
        <w:r w:rsidR="00447CC1" w:rsidRPr="00C916FE">
          <w:rPr>
            <w:rStyle w:val="Hyperlink"/>
            <w:sz w:val="28"/>
            <w:szCs w:val="28"/>
          </w:rPr>
          <w:t>Email@stud.hs-heilbronn.de</w:t>
        </w:r>
      </w:hyperlink>
    </w:p>
    <w:p w:rsidR="00BF07B1" w:rsidRPr="00C916FE" w:rsidRDefault="00447CC1" w:rsidP="00E4316B">
      <w:pPr>
        <w:spacing w:line="480" w:lineRule="auto"/>
        <w:jc w:val="center"/>
        <w:rPr>
          <w:sz w:val="28"/>
          <w:szCs w:val="28"/>
        </w:rPr>
      </w:pPr>
      <w:proofErr w:type="spellStart"/>
      <w:r w:rsidRPr="00C916FE">
        <w:rPr>
          <w:sz w:val="28"/>
          <w:szCs w:val="28"/>
        </w:rPr>
        <w:t>Matr</w:t>
      </w:r>
      <w:proofErr w:type="spellEnd"/>
      <w:r w:rsidRPr="00C916FE">
        <w:rPr>
          <w:sz w:val="28"/>
          <w:szCs w:val="28"/>
        </w:rPr>
        <w:t>. Nr.:</w:t>
      </w:r>
    </w:p>
    <w:p w:rsidR="00BF07B1" w:rsidRPr="00E4316B" w:rsidRDefault="00BF07B1" w:rsidP="00E4316B">
      <w:pPr>
        <w:jc w:val="center"/>
      </w:pPr>
    </w:p>
    <w:p w:rsidR="00BF07B1" w:rsidRDefault="00BF07B1" w:rsidP="00E4316B">
      <w:pPr>
        <w:jc w:val="center"/>
      </w:pPr>
    </w:p>
    <w:p w:rsidR="00E4316B" w:rsidRDefault="00E4316B" w:rsidP="00E4316B">
      <w:pPr>
        <w:jc w:val="center"/>
      </w:pPr>
    </w:p>
    <w:p w:rsidR="00E4316B" w:rsidRDefault="00E4316B" w:rsidP="00E4316B">
      <w:pPr>
        <w:jc w:val="center"/>
      </w:pPr>
    </w:p>
    <w:p w:rsidR="00E4316B" w:rsidRDefault="00E4316B" w:rsidP="00E4316B">
      <w:pPr>
        <w:jc w:val="center"/>
      </w:pPr>
    </w:p>
    <w:p w:rsidR="00E4316B" w:rsidRDefault="00E4316B" w:rsidP="00E4316B">
      <w:pPr>
        <w:jc w:val="center"/>
      </w:pPr>
    </w:p>
    <w:p w:rsidR="00E4316B" w:rsidRDefault="00E4316B" w:rsidP="00E4316B">
      <w:pPr>
        <w:jc w:val="center"/>
      </w:pPr>
    </w:p>
    <w:p w:rsidR="00E4316B" w:rsidRDefault="00E4316B" w:rsidP="00E4316B">
      <w:pPr>
        <w:jc w:val="center"/>
      </w:pPr>
    </w:p>
    <w:p w:rsidR="00E4316B" w:rsidRPr="00E4316B" w:rsidRDefault="00E4316B" w:rsidP="00E4316B">
      <w:pPr>
        <w:jc w:val="center"/>
      </w:pPr>
    </w:p>
    <w:p w:rsidR="00BF07B1" w:rsidRPr="00C916FE" w:rsidRDefault="00BF07B1" w:rsidP="00E4316B">
      <w:pPr>
        <w:spacing w:line="360" w:lineRule="auto"/>
        <w:jc w:val="center"/>
        <w:rPr>
          <w:sz w:val="28"/>
          <w:szCs w:val="28"/>
        </w:rPr>
      </w:pPr>
      <w:r w:rsidRPr="00C916FE">
        <w:rPr>
          <w:sz w:val="28"/>
          <w:szCs w:val="28"/>
        </w:rPr>
        <w:t>Sommer</w:t>
      </w:r>
      <w:r w:rsidR="00447CC1" w:rsidRPr="00C916FE">
        <w:rPr>
          <w:sz w:val="28"/>
          <w:szCs w:val="28"/>
        </w:rPr>
        <w:t>-/</w:t>
      </w:r>
      <w:proofErr w:type="spellStart"/>
      <w:r w:rsidR="00447CC1" w:rsidRPr="00C916FE">
        <w:rPr>
          <w:sz w:val="28"/>
          <w:szCs w:val="28"/>
        </w:rPr>
        <w:t>WintersS</w:t>
      </w:r>
      <w:r w:rsidRPr="00C916FE">
        <w:rPr>
          <w:sz w:val="28"/>
          <w:szCs w:val="28"/>
        </w:rPr>
        <w:t>emester</w:t>
      </w:r>
      <w:proofErr w:type="spellEnd"/>
      <w:r w:rsidRPr="00C916FE">
        <w:rPr>
          <w:sz w:val="28"/>
          <w:szCs w:val="28"/>
        </w:rPr>
        <w:t xml:space="preserve"> 20</w:t>
      </w:r>
      <w:r w:rsidR="00447CC1" w:rsidRPr="00F87158">
        <w:rPr>
          <w:color w:val="FF0000"/>
          <w:sz w:val="28"/>
          <w:szCs w:val="28"/>
        </w:rPr>
        <w:t>xx</w:t>
      </w:r>
    </w:p>
    <w:p w:rsidR="00BF07B1" w:rsidRPr="00C916FE" w:rsidRDefault="00BF07B1" w:rsidP="00E4316B">
      <w:pPr>
        <w:spacing w:line="360" w:lineRule="auto"/>
        <w:jc w:val="center"/>
        <w:rPr>
          <w:sz w:val="28"/>
          <w:szCs w:val="28"/>
        </w:rPr>
      </w:pPr>
      <w:r w:rsidRPr="00C916FE">
        <w:rPr>
          <w:sz w:val="28"/>
          <w:szCs w:val="28"/>
        </w:rPr>
        <w:t>Hochschule Heilbronn</w:t>
      </w:r>
    </w:p>
    <w:p w:rsidR="00BF07B1" w:rsidRPr="00C916FE" w:rsidRDefault="00BF07B1" w:rsidP="00E4316B">
      <w:pPr>
        <w:spacing w:line="360" w:lineRule="auto"/>
        <w:jc w:val="center"/>
        <w:rPr>
          <w:sz w:val="28"/>
          <w:szCs w:val="28"/>
        </w:rPr>
      </w:pPr>
      <w:r w:rsidRPr="00C916FE">
        <w:rPr>
          <w:sz w:val="28"/>
          <w:szCs w:val="28"/>
        </w:rPr>
        <w:t>Studiengang: Robotik und Automation</w:t>
      </w:r>
    </w:p>
    <w:p w:rsidR="00BF07B1" w:rsidRPr="00C916FE" w:rsidRDefault="00447CC1" w:rsidP="00D31C2A">
      <w:pPr>
        <w:spacing w:line="360" w:lineRule="auto"/>
        <w:jc w:val="center"/>
        <w:rPr>
          <w:sz w:val="28"/>
          <w:szCs w:val="28"/>
        </w:rPr>
        <w:sectPr w:rsidR="00BF07B1" w:rsidRPr="00C916FE" w:rsidSect="002203AA">
          <w:headerReference w:type="default" r:id="rId11"/>
          <w:footerReference w:type="default" r:id="rId12"/>
          <w:pgSz w:w="11906" w:h="16838" w:code="9"/>
          <w:pgMar w:top="1418" w:right="1418" w:bottom="1134" w:left="1418" w:header="709" w:footer="709" w:gutter="0"/>
          <w:pgNumType w:start="0"/>
          <w:cols w:space="708"/>
          <w:titlePg/>
          <w:docGrid w:linePitch="360"/>
        </w:sectPr>
      </w:pPr>
      <w:r w:rsidRPr="00C916FE">
        <w:rPr>
          <w:sz w:val="28"/>
          <w:szCs w:val="28"/>
        </w:rPr>
        <w:t>Betreuer:</w:t>
      </w:r>
    </w:p>
    <w:p w:rsidR="00BF07B1" w:rsidRPr="00FD05AA" w:rsidRDefault="00BF07B1" w:rsidP="00943AE2">
      <w:pPr>
        <w:pStyle w:val="berschrift1"/>
        <w:numPr>
          <w:ilvl w:val="0"/>
          <w:numId w:val="25"/>
        </w:numPr>
        <w:spacing w:line="360" w:lineRule="auto"/>
      </w:pPr>
      <w:bookmarkStart w:id="0" w:name="_Toc211179227"/>
      <w:bookmarkStart w:id="1" w:name="_Toc222462986"/>
      <w:bookmarkStart w:id="2" w:name="_Toc422338628"/>
      <w:r w:rsidRPr="00FD05AA">
        <w:lastRenderedPageBreak/>
        <w:t>Inhaltsverzeichnis</w:t>
      </w:r>
      <w:bookmarkEnd w:id="0"/>
      <w:bookmarkEnd w:id="1"/>
      <w:bookmarkEnd w:id="2"/>
    </w:p>
    <w:p w:rsidR="00BF07B1" w:rsidRPr="00FD05AA" w:rsidRDefault="00BF07B1" w:rsidP="00BF07B1">
      <w:pPr>
        <w:spacing w:line="360" w:lineRule="auto"/>
      </w:pPr>
    </w:p>
    <w:bookmarkStart w:id="3" w:name="_Toc211179228"/>
    <w:bookmarkStart w:id="4" w:name="_Toc222462987"/>
    <w:p w:rsidR="00902868" w:rsidRDefault="006F61D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422338628" w:history="1">
        <w:r w:rsidR="00902868" w:rsidRPr="00145205">
          <w:rPr>
            <w:rStyle w:val="Hyperlink"/>
            <w:noProof/>
          </w:rPr>
          <w:t>I.</w:t>
        </w:r>
        <w:r w:rsidR="0090286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02868" w:rsidRPr="00145205">
          <w:rPr>
            <w:rStyle w:val="Hyperlink"/>
            <w:noProof/>
          </w:rPr>
          <w:t>Inhaltsverzeichnis</w:t>
        </w:r>
        <w:r w:rsidR="00902868">
          <w:rPr>
            <w:noProof/>
            <w:webHidden/>
          </w:rPr>
          <w:tab/>
        </w:r>
        <w:r w:rsidR="00902868">
          <w:rPr>
            <w:noProof/>
            <w:webHidden/>
          </w:rPr>
          <w:fldChar w:fldCharType="begin"/>
        </w:r>
        <w:r w:rsidR="00902868">
          <w:rPr>
            <w:noProof/>
            <w:webHidden/>
          </w:rPr>
          <w:instrText xml:space="preserve"> PAGEREF _Toc422338628 \h </w:instrText>
        </w:r>
        <w:r w:rsidR="00902868">
          <w:rPr>
            <w:noProof/>
            <w:webHidden/>
          </w:rPr>
        </w:r>
        <w:r w:rsidR="00902868">
          <w:rPr>
            <w:noProof/>
            <w:webHidden/>
          </w:rPr>
          <w:fldChar w:fldCharType="separate"/>
        </w:r>
        <w:r w:rsidR="00902868">
          <w:rPr>
            <w:noProof/>
            <w:webHidden/>
          </w:rPr>
          <w:t>1</w:t>
        </w:r>
        <w:r w:rsidR="00902868"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29" w:history="1">
        <w:r w:rsidRPr="00145205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30" w:history="1">
        <w:r w:rsidRPr="00145205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Aufgaben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31" w:history="1">
        <w:r w:rsidRPr="0014520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Selbstk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32" w:history="1">
        <w:r w:rsidRPr="00145205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Anzahl + Reinfol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33" w:history="1">
        <w:r w:rsidRPr="00145205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Orient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bookmarkStart w:id="5" w:name="_GoBack"/>
    <w:bookmarkEnd w:id="5"/>
    <w:p w:rsidR="00902868" w:rsidRDefault="00902868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145205">
        <w:rPr>
          <w:rStyle w:val="Hyperlink"/>
          <w:noProof/>
        </w:rPr>
        <w:fldChar w:fldCharType="begin"/>
      </w:r>
      <w:r w:rsidRPr="00145205">
        <w:rPr>
          <w:rStyle w:val="Hyperlink"/>
          <w:noProof/>
        </w:rPr>
        <w:instrText xml:space="preserve"> </w:instrText>
      </w:r>
      <w:r>
        <w:rPr>
          <w:noProof/>
        </w:rPr>
        <w:instrText>HYPERLINK \l "_Toc422338634"</w:instrText>
      </w:r>
      <w:r w:rsidRPr="00145205">
        <w:rPr>
          <w:rStyle w:val="Hyperlink"/>
          <w:noProof/>
        </w:rPr>
        <w:instrText xml:space="preserve"> </w:instrText>
      </w:r>
      <w:r w:rsidRPr="00145205">
        <w:rPr>
          <w:rStyle w:val="Hyperlink"/>
          <w:noProof/>
        </w:rPr>
      </w:r>
      <w:r w:rsidRPr="00145205">
        <w:rPr>
          <w:rStyle w:val="Hyperlink"/>
          <w:noProof/>
        </w:rPr>
        <w:fldChar w:fldCharType="separate"/>
      </w:r>
      <w:r w:rsidRPr="00145205">
        <w:rPr>
          <w:rStyle w:val="Hyperlink"/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145205">
        <w:rPr>
          <w:rStyle w:val="Hyperlink"/>
          <w:noProof/>
        </w:rPr>
        <w:t>Hardwar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2233863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145205">
        <w:rPr>
          <w:rStyle w:val="Hyperlink"/>
          <w:noProof/>
        </w:rPr>
        <w:fldChar w:fldCharType="end"/>
      </w:r>
    </w:p>
    <w:p w:rsidR="00902868" w:rsidRDefault="00902868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35" w:history="1">
        <w:r w:rsidRPr="00145205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Platine: MCU (funktion + layou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3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36" w:history="1">
        <w:r w:rsidRPr="00145205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Mikro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3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37" w:history="1">
        <w:r w:rsidRPr="00145205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3.3V DC/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38" w:history="1">
        <w:r w:rsidRPr="00145205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Platine: Rest (funktion + layou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3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39" w:history="1">
        <w:r w:rsidRPr="00145205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6V DC/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3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40" w:history="1">
        <w:r w:rsidRPr="00145205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Bus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3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41" w:history="1">
        <w:r w:rsidRPr="00145205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L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42" w:history="1">
        <w:r w:rsidRPr="00145205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Schleifkontak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43" w:history="1">
        <w:r w:rsidRPr="00145205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Bestück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44" w:history="1">
        <w:r w:rsidRPr="00145205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Be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45" w:history="1">
        <w:r w:rsidRPr="00145205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Revis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46" w:history="1">
        <w:r w:rsidRPr="00145205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Firm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47" w:history="1">
        <w:r w:rsidRPr="00145205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Masterfunktion (flussdiagramm vom mas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48" w:history="1">
        <w:r w:rsidRPr="00145205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Slavefunktion (flussdiagramm vom slav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49" w:history="1">
        <w:r w:rsidRPr="00145205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Initialisi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50" w:history="1">
        <w:r w:rsidRPr="00145205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GPIOs (init+ funktion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51" w:history="1">
        <w:r w:rsidRPr="00145205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Servo (init + funktion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52" w:history="1">
        <w:r w:rsidRPr="00145205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systick (init + funktion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53" w:history="1">
        <w:r w:rsidRPr="00145205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ADC (init+ funktion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54" w:history="1">
        <w:r w:rsidRPr="00145205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RS485 (init + funktion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55" w:history="1">
        <w:r w:rsidRPr="00145205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USB (init + funktion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56" w:history="1">
        <w:r w:rsidRPr="00145205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MoveTimer (init + funktion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57" w:history="1">
        <w:r w:rsidRPr="00145205">
          <w:rPr>
            <w:rStyle w:val="Hyperlink"/>
            <w:noProof/>
          </w:rPr>
          <w:t>5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InitAsMaster (init + funktion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58" w:history="1">
        <w:r w:rsidRPr="00145205">
          <w:rPr>
            <w:rStyle w:val="Hyperlink"/>
            <w:noProof/>
          </w:rPr>
          <w:t>5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InitAsSlave (init + funktion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59" w:history="1">
        <w:r w:rsidRPr="00145205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Kommun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60" w:history="1">
        <w:r w:rsidRPr="00145205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USB (Hand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61" w:history="1">
        <w:r w:rsidRPr="00145205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RS485 (Hand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62" w:history="1">
        <w:r w:rsidRPr="00145205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Kinema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63" w:history="1">
        <w:r w:rsidRPr="00145205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Absolut KP, wie 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64" w:history="1">
        <w:r w:rsidRPr="00145205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Das Aufteilen soll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65" w:history="1">
        <w:r w:rsidRPr="00145205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Bewegungsfunk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66" w:history="1">
        <w:r w:rsidRPr="00145205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LIN/P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67" w:history="1">
        <w:r w:rsidRPr="00145205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Ti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68" w:history="1">
        <w:r w:rsidRPr="00145205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69" w:history="1">
        <w:r w:rsidRPr="00145205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Genutzte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70" w:history="1">
        <w:r w:rsidRPr="00145205">
          <w:rPr>
            <w:rStyle w:val="Hyperlink"/>
            <w:noProof/>
            <w:lang w:val="en-GB"/>
          </w:rPr>
          <w:t>1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  <w:lang w:val="en-GB"/>
          </w:rPr>
          <w:t>PCB Design Software - CadSoft EAGL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71" w:history="1">
        <w:r w:rsidRPr="00145205">
          <w:rPr>
            <w:rStyle w:val="Hyperlink"/>
            <w:noProof/>
          </w:rPr>
          <w:t>1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GUI Design Software – Process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72" w:history="1">
        <w:r w:rsidRPr="00145205">
          <w:rPr>
            <w:rStyle w:val="Hyperlink"/>
            <w:noProof/>
          </w:rPr>
          <w:t>10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ARM Mikrokontroller Programmierumgebung- Cooc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73" w:history="1">
        <w:r w:rsidRPr="00145205">
          <w:rPr>
            <w:rStyle w:val="Hyperlink"/>
            <w:noProof/>
            <w:lang w:val="en-GB"/>
          </w:rPr>
          <w:t>10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  <w:lang w:val="en-GB"/>
          </w:rPr>
          <w:t>3D – CAD Program – CATIA V5R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74" w:history="1">
        <w:r w:rsidRPr="00145205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Zusammenfassung und 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75" w:history="1">
        <w:r w:rsidRPr="00145205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76" w:history="1">
        <w:r w:rsidRPr="00145205">
          <w:rPr>
            <w:rStyle w:val="Hyperlink"/>
            <w:noProof/>
          </w:rPr>
          <w:t>A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145205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77" w:history="1">
        <w:r w:rsidRPr="00145205">
          <w:rPr>
            <w:rStyle w:val="Hyperlink"/>
            <w:noProof/>
          </w:rPr>
          <w:t>Anleitung Datenblatt1 5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2868" w:rsidRDefault="00902868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338678" w:history="1">
        <w:r w:rsidRPr="00145205">
          <w:rPr>
            <w:rStyle w:val="Hyperlink"/>
            <w:noProof/>
          </w:rPr>
          <w:t>Anleitung Datenblatt2 5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3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37A5B" w:rsidRDefault="006F61D4" w:rsidP="00A002B9">
      <w:pPr>
        <w:rPr>
          <w:b/>
          <w:bCs/>
        </w:rPr>
      </w:pPr>
      <w:r>
        <w:rPr>
          <w:b/>
          <w:bCs/>
        </w:rPr>
        <w:fldChar w:fldCharType="end"/>
      </w:r>
    </w:p>
    <w:p w:rsidR="00BF07B1" w:rsidRPr="00FD05AA" w:rsidRDefault="00537A5B" w:rsidP="00943AE2">
      <w:pPr>
        <w:pStyle w:val="berschrift1"/>
        <w:numPr>
          <w:ilvl w:val="0"/>
          <w:numId w:val="25"/>
        </w:numPr>
        <w:spacing w:line="360" w:lineRule="auto"/>
        <w:rPr>
          <w:rFonts w:cs="Times New Roman"/>
        </w:rPr>
      </w:pPr>
      <w:r w:rsidRPr="00A002B9">
        <w:br w:type="page"/>
      </w:r>
      <w:bookmarkStart w:id="6" w:name="_Toc422338629"/>
      <w:r w:rsidR="00BF07B1" w:rsidRPr="00FD05AA">
        <w:rPr>
          <w:rFonts w:cs="Times New Roman"/>
        </w:rPr>
        <w:lastRenderedPageBreak/>
        <w:t>Abbildungsverzeichnis</w:t>
      </w:r>
      <w:bookmarkEnd w:id="3"/>
      <w:bookmarkEnd w:id="4"/>
      <w:bookmarkEnd w:id="6"/>
    </w:p>
    <w:p w:rsidR="00BF07B1" w:rsidRPr="00FD05AA" w:rsidRDefault="00BF07B1" w:rsidP="00BF07B1">
      <w:pPr>
        <w:pStyle w:val="Abbildungsverzeichnis"/>
        <w:tabs>
          <w:tab w:val="right" w:pos="9060"/>
        </w:tabs>
      </w:pPr>
    </w:p>
    <w:p w:rsidR="00BF07B1" w:rsidRPr="00FD05AA" w:rsidRDefault="007634B8" w:rsidP="00BF07B1">
      <w:pPr>
        <w:spacing w:line="360" w:lineRule="auto"/>
      </w:pPr>
      <w:fldSimple w:instr=" TOC \h \z \c &quot;Abbildung&quot; ">
        <w:r w:rsidR="00387E55">
          <w:rPr>
            <w:b/>
            <w:bCs/>
            <w:noProof/>
          </w:rPr>
          <w:t>Es konnten keine Einträge für ein Abbildungsverzeichnis gefunden werden.</w:t>
        </w:r>
      </w:fldSimple>
      <w:r w:rsidR="00BF07B1" w:rsidRPr="00E4316B">
        <w:t xml:space="preserve"> </w:t>
      </w:r>
    </w:p>
    <w:p w:rsidR="00BF07B1" w:rsidRPr="00E4316B" w:rsidRDefault="00BF07B1" w:rsidP="00BF07B1">
      <w:pPr>
        <w:spacing w:line="360" w:lineRule="auto"/>
        <w:jc w:val="both"/>
        <w:sectPr w:rsidR="00BF07B1" w:rsidRPr="00E4316B" w:rsidSect="002203AA">
          <w:pgSz w:w="11906" w:h="16838" w:code="9"/>
          <w:pgMar w:top="1418" w:right="1134" w:bottom="1134" w:left="1701" w:header="709" w:footer="709" w:gutter="0"/>
          <w:pgNumType w:start="1"/>
          <w:cols w:space="708"/>
          <w:docGrid w:linePitch="360"/>
        </w:sectPr>
      </w:pPr>
    </w:p>
    <w:p w:rsidR="00BF07B1" w:rsidRPr="00FD05AA" w:rsidRDefault="00E4316B" w:rsidP="00BF07B1">
      <w:pPr>
        <w:pStyle w:val="berschrift1"/>
        <w:numPr>
          <w:ilvl w:val="0"/>
          <w:numId w:val="3"/>
        </w:numPr>
        <w:rPr>
          <w:rFonts w:cs="Times New Roman"/>
        </w:rPr>
      </w:pPr>
      <w:bookmarkStart w:id="7" w:name="_Toc211179230"/>
      <w:bookmarkStart w:id="8" w:name="_Toc222462989"/>
      <w:bookmarkStart w:id="9" w:name="_Ref369524298"/>
      <w:bookmarkStart w:id="10" w:name="_Toc422338630"/>
      <w:r>
        <w:rPr>
          <w:rFonts w:cs="Times New Roman"/>
        </w:rPr>
        <w:lastRenderedPageBreak/>
        <w:t>Aufgabenstell</w:t>
      </w:r>
      <w:r w:rsidR="00BF07B1" w:rsidRPr="00FD05AA">
        <w:rPr>
          <w:rFonts w:cs="Times New Roman"/>
        </w:rPr>
        <w:t>ung</w:t>
      </w:r>
      <w:bookmarkEnd w:id="7"/>
      <w:bookmarkEnd w:id="8"/>
      <w:bookmarkEnd w:id="9"/>
      <w:bookmarkEnd w:id="10"/>
    </w:p>
    <w:p w:rsidR="00BF07B1" w:rsidRPr="00FD05AA" w:rsidRDefault="00BF07B1" w:rsidP="00BF07B1">
      <w:pPr>
        <w:spacing w:line="360" w:lineRule="auto"/>
        <w:jc w:val="both"/>
      </w:pPr>
    </w:p>
    <w:p w:rsidR="0003566B" w:rsidRDefault="0003566B" w:rsidP="00E4316B">
      <w:pPr>
        <w:spacing w:line="360" w:lineRule="auto"/>
        <w:jc w:val="both"/>
      </w:pPr>
    </w:p>
    <w:p w:rsidR="006D4641" w:rsidRDefault="006D4641" w:rsidP="006D4641">
      <w:pPr>
        <w:pStyle w:val="berschrift1"/>
        <w:numPr>
          <w:ilvl w:val="0"/>
          <w:numId w:val="3"/>
        </w:numPr>
        <w:spacing w:line="360" w:lineRule="auto"/>
      </w:pPr>
      <w:bookmarkStart w:id="11" w:name="_Toc422338631"/>
      <w:r>
        <w:t>Selbstkonfiguration</w:t>
      </w:r>
      <w:bookmarkEnd w:id="11"/>
    </w:p>
    <w:p w:rsidR="006D4641" w:rsidRDefault="00FA12C3" w:rsidP="006D4641">
      <w:pPr>
        <w:pStyle w:val="berschrift2"/>
        <w:numPr>
          <w:ilvl w:val="1"/>
          <w:numId w:val="3"/>
        </w:numPr>
      </w:pPr>
      <w:bookmarkStart w:id="12" w:name="_Toc422338632"/>
      <w:r>
        <w:t>Anzahl + Rei</w:t>
      </w:r>
      <w:r w:rsidR="006D4641">
        <w:t>nfolge</w:t>
      </w:r>
      <w:bookmarkEnd w:id="12"/>
    </w:p>
    <w:p w:rsidR="006D4641" w:rsidRDefault="006D4641" w:rsidP="006D4641">
      <w:pPr>
        <w:pStyle w:val="berschrift2"/>
        <w:numPr>
          <w:ilvl w:val="1"/>
          <w:numId w:val="3"/>
        </w:numPr>
      </w:pPr>
      <w:bookmarkStart w:id="13" w:name="_Toc422338633"/>
      <w:r>
        <w:t>Orientierung</w:t>
      </w:r>
      <w:bookmarkEnd w:id="13"/>
    </w:p>
    <w:p w:rsidR="006D4641" w:rsidRPr="006D4641" w:rsidRDefault="006D4641" w:rsidP="006D4641"/>
    <w:p w:rsidR="006D4641" w:rsidRDefault="006D4641" w:rsidP="00E4316B">
      <w:pPr>
        <w:spacing w:line="360" w:lineRule="auto"/>
        <w:jc w:val="both"/>
      </w:pPr>
    </w:p>
    <w:p w:rsidR="00387E55" w:rsidRDefault="00F87158" w:rsidP="00387E55">
      <w:pPr>
        <w:pStyle w:val="berschrift1"/>
        <w:numPr>
          <w:ilvl w:val="0"/>
          <w:numId w:val="3"/>
        </w:numPr>
        <w:spacing w:line="360" w:lineRule="auto"/>
      </w:pPr>
      <w:bookmarkStart w:id="14" w:name="_Toc422338634"/>
      <w:r>
        <w:t>Hardware</w:t>
      </w:r>
      <w:bookmarkEnd w:id="14"/>
    </w:p>
    <w:p w:rsidR="00FC0CD9" w:rsidRDefault="00F87158" w:rsidP="002B53D2">
      <w:pPr>
        <w:pStyle w:val="berschrift2"/>
        <w:numPr>
          <w:ilvl w:val="1"/>
          <w:numId w:val="3"/>
        </w:numPr>
      </w:pPr>
      <w:bookmarkStart w:id="15" w:name="_Toc422338635"/>
      <w:r>
        <w:t>Platine: MCU</w:t>
      </w:r>
      <w:r w:rsidR="006D4641">
        <w:t xml:space="preserve"> (</w:t>
      </w:r>
      <w:proofErr w:type="spellStart"/>
      <w:r w:rsidR="006D4641">
        <w:t>funktion</w:t>
      </w:r>
      <w:proofErr w:type="spellEnd"/>
      <w:r w:rsidR="006D4641">
        <w:t xml:space="preserve"> + </w:t>
      </w:r>
      <w:proofErr w:type="spellStart"/>
      <w:r w:rsidR="006D4641">
        <w:t>layout</w:t>
      </w:r>
      <w:proofErr w:type="spellEnd"/>
      <w:r w:rsidR="006D4641">
        <w:t>)</w:t>
      </w:r>
      <w:bookmarkEnd w:id="15"/>
    </w:p>
    <w:p w:rsidR="00902868" w:rsidRDefault="00902868" w:rsidP="00902868">
      <w:pPr>
        <w:pStyle w:val="berschrift3"/>
        <w:numPr>
          <w:ilvl w:val="2"/>
          <w:numId w:val="3"/>
        </w:numPr>
      </w:pPr>
      <w:bookmarkStart w:id="16" w:name="_Toc422338636"/>
      <w:r>
        <w:t>Mikrocontroller</w:t>
      </w:r>
      <w:bookmarkEnd w:id="16"/>
    </w:p>
    <w:p w:rsidR="00902868" w:rsidRDefault="00902868" w:rsidP="00902868">
      <w:pPr>
        <w:pStyle w:val="berschrift3"/>
        <w:numPr>
          <w:ilvl w:val="2"/>
          <w:numId w:val="3"/>
        </w:numPr>
      </w:pPr>
      <w:bookmarkStart w:id="17" w:name="_Toc422338637"/>
      <w:r>
        <w:t>3.3V DC/DC</w:t>
      </w:r>
      <w:bookmarkEnd w:id="17"/>
    </w:p>
    <w:p w:rsidR="00902868" w:rsidRPr="00902868" w:rsidRDefault="00902868" w:rsidP="00902868"/>
    <w:p w:rsidR="00F87158" w:rsidRDefault="00F87158" w:rsidP="00902868">
      <w:pPr>
        <w:pStyle w:val="berschrift2"/>
        <w:numPr>
          <w:ilvl w:val="1"/>
          <w:numId w:val="3"/>
        </w:numPr>
      </w:pPr>
      <w:bookmarkStart w:id="18" w:name="_Toc422338638"/>
      <w:r>
        <w:t xml:space="preserve">Platine: </w:t>
      </w:r>
      <w:r w:rsidR="00902868">
        <w:t>Rest</w:t>
      </w:r>
      <w:r w:rsidR="006D4641">
        <w:t xml:space="preserve"> (</w:t>
      </w:r>
      <w:proofErr w:type="spellStart"/>
      <w:r w:rsidR="006D4641">
        <w:t>funktion</w:t>
      </w:r>
      <w:proofErr w:type="spellEnd"/>
      <w:r w:rsidR="006D4641">
        <w:t xml:space="preserve"> + </w:t>
      </w:r>
      <w:proofErr w:type="spellStart"/>
      <w:r w:rsidR="006D4641">
        <w:t>layout</w:t>
      </w:r>
      <w:proofErr w:type="spellEnd"/>
      <w:r w:rsidR="006D4641">
        <w:t>)</w:t>
      </w:r>
      <w:bookmarkEnd w:id="18"/>
    </w:p>
    <w:p w:rsidR="00902868" w:rsidRDefault="00902868" w:rsidP="00902868">
      <w:pPr>
        <w:pStyle w:val="berschrift3"/>
        <w:numPr>
          <w:ilvl w:val="2"/>
          <w:numId w:val="3"/>
        </w:numPr>
      </w:pPr>
      <w:bookmarkStart w:id="19" w:name="_Toc422338639"/>
      <w:r>
        <w:t>6V DC/DC</w:t>
      </w:r>
      <w:bookmarkEnd w:id="19"/>
    </w:p>
    <w:p w:rsidR="00902868" w:rsidRDefault="00902868" w:rsidP="00902868">
      <w:pPr>
        <w:pStyle w:val="berschrift3"/>
        <w:numPr>
          <w:ilvl w:val="2"/>
          <w:numId w:val="3"/>
        </w:numPr>
      </w:pPr>
      <w:bookmarkStart w:id="20" w:name="_Toc422338640"/>
      <w:r>
        <w:t>Busswitch</w:t>
      </w:r>
      <w:bookmarkEnd w:id="20"/>
    </w:p>
    <w:p w:rsidR="00902868" w:rsidRDefault="00902868" w:rsidP="00902868">
      <w:pPr>
        <w:pStyle w:val="berschrift3"/>
        <w:numPr>
          <w:ilvl w:val="2"/>
          <w:numId w:val="3"/>
        </w:numPr>
      </w:pPr>
      <w:bookmarkStart w:id="21" w:name="_Toc422338641"/>
      <w:r>
        <w:t>LEDs</w:t>
      </w:r>
      <w:bookmarkEnd w:id="21"/>
    </w:p>
    <w:p w:rsidR="00902868" w:rsidRPr="00902868" w:rsidRDefault="00902868" w:rsidP="00902868"/>
    <w:p w:rsidR="00F87158" w:rsidRDefault="00F87158" w:rsidP="00F87158">
      <w:pPr>
        <w:pStyle w:val="berschrift2"/>
        <w:numPr>
          <w:ilvl w:val="1"/>
          <w:numId w:val="3"/>
        </w:numPr>
      </w:pPr>
      <w:bookmarkStart w:id="22" w:name="_Toc422338642"/>
      <w:r>
        <w:t>Schleifkontakte</w:t>
      </w:r>
      <w:bookmarkEnd w:id="22"/>
    </w:p>
    <w:p w:rsidR="009632FB" w:rsidRDefault="009632FB" w:rsidP="009632FB">
      <w:pPr>
        <w:pStyle w:val="berschrift2"/>
        <w:numPr>
          <w:ilvl w:val="1"/>
          <w:numId w:val="3"/>
        </w:numPr>
      </w:pPr>
      <w:bookmarkStart w:id="23" w:name="_Toc422338643"/>
      <w:r>
        <w:t>Bestückung</w:t>
      </w:r>
      <w:bookmarkEnd w:id="23"/>
    </w:p>
    <w:p w:rsidR="00902868" w:rsidRPr="00902868" w:rsidRDefault="00902868" w:rsidP="00902868">
      <w:pPr>
        <w:pStyle w:val="berschrift2"/>
        <w:numPr>
          <w:ilvl w:val="1"/>
          <w:numId w:val="3"/>
        </w:numPr>
      </w:pPr>
      <w:bookmarkStart w:id="24" w:name="_Toc422338644"/>
      <w:r>
        <w:t>Bestellung</w:t>
      </w:r>
      <w:bookmarkEnd w:id="24"/>
    </w:p>
    <w:p w:rsidR="00902868" w:rsidRDefault="00902868" w:rsidP="00902868">
      <w:pPr>
        <w:pStyle w:val="berschrift2"/>
        <w:numPr>
          <w:ilvl w:val="1"/>
          <w:numId w:val="3"/>
        </w:numPr>
      </w:pPr>
      <w:bookmarkStart w:id="25" w:name="_Toc422338645"/>
      <w:r>
        <w:t>Revisionen</w:t>
      </w:r>
      <w:bookmarkEnd w:id="25"/>
    </w:p>
    <w:p w:rsidR="00902868" w:rsidRPr="00902868" w:rsidRDefault="00902868" w:rsidP="00902868"/>
    <w:p w:rsidR="00902868" w:rsidRPr="00902868" w:rsidRDefault="00902868" w:rsidP="00902868"/>
    <w:p w:rsidR="009632FB" w:rsidRPr="009632FB" w:rsidRDefault="009632FB" w:rsidP="009632FB"/>
    <w:p w:rsidR="009632FB" w:rsidRPr="009632FB" w:rsidRDefault="009632FB" w:rsidP="009632FB"/>
    <w:p w:rsidR="00F87158" w:rsidRPr="00F87158" w:rsidRDefault="00F87158" w:rsidP="00F87158"/>
    <w:p w:rsidR="00F87158" w:rsidRDefault="00F87158" w:rsidP="00F87158"/>
    <w:p w:rsidR="00F87158" w:rsidRDefault="00F87158" w:rsidP="00F87158">
      <w:pPr>
        <w:pStyle w:val="berschrift1"/>
        <w:numPr>
          <w:ilvl w:val="0"/>
          <w:numId w:val="3"/>
        </w:numPr>
        <w:spacing w:line="360" w:lineRule="auto"/>
      </w:pPr>
      <w:bookmarkStart w:id="26" w:name="_Toc422338646"/>
      <w:r>
        <w:lastRenderedPageBreak/>
        <w:t>Firmware</w:t>
      </w:r>
      <w:bookmarkEnd w:id="26"/>
    </w:p>
    <w:p w:rsidR="00F87158" w:rsidRDefault="00F87158" w:rsidP="00F87158">
      <w:pPr>
        <w:pStyle w:val="berschrift2"/>
        <w:numPr>
          <w:ilvl w:val="1"/>
          <w:numId w:val="3"/>
        </w:numPr>
      </w:pPr>
      <w:bookmarkStart w:id="27" w:name="_Toc422338647"/>
      <w:r>
        <w:t>Masterfunktion</w:t>
      </w:r>
      <w:r w:rsidR="004A0F00">
        <w:t xml:space="preserve"> (</w:t>
      </w:r>
      <w:proofErr w:type="spellStart"/>
      <w:r w:rsidR="004A0F00">
        <w:t>flussdiagramm</w:t>
      </w:r>
      <w:proofErr w:type="spellEnd"/>
      <w:r w:rsidR="004A0F00">
        <w:t xml:space="preserve"> vom </w:t>
      </w:r>
      <w:proofErr w:type="spellStart"/>
      <w:r w:rsidR="004A0F00">
        <w:t>master</w:t>
      </w:r>
      <w:proofErr w:type="spellEnd"/>
      <w:r w:rsidR="004A0F00">
        <w:t>)</w:t>
      </w:r>
      <w:bookmarkEnd w:id="27"/>
    </w:p>
    <w:p w:rsidR="00F87158" w:rsidRDefault="00F87158" w:rsidP="00F87158">
      <w:pPr>
        <w:pStyle w:val="berschrift2"/>
        <w:numPr>
          <w:ilvl w:val="1"/>
          <w:numId w:val="3"/>
        </w:numPr>
      </w:pPr>
      <w:bookmarkStart w:id="28" w:name="_Toc422338648"/>
      <w:proofErr w:type="spellStart"/>
      <w:r>
        <w:t>Slavefunktion</w:t>
      </w:r>
      <w:proofErr w:type="spellEnd"/>
      <w:r w:rsidR="004A0F00">
        <w:t xml:space="preserve"> (</w:t>
      </w:r>
      <w:proofErr w:type="spellStart"/>
      <w:r w:rsidR="004A0F00">
        <w:t>flussdiagramm</w:t>
      </w:r>
      <w:proofErr w:type="spellEnd"/>
      <w:r w:rsidR="004A0F00">
        <w:t xml:space="preserve"> vom </w:t>
      </w:r>
      <w:proofErr w:type="spellStart"/>
      <w:r w:rsidR="004A0F00">
        <w:t>slave</w:t>
      </w:r>
      <w:proofErr w:type="spellEnd"/>
      <w:r w:rsidR="004A0F00">
        <w:t>)</w:t>
      </w:r>
      <w:bookmarkEnd w:id="28"/>
    </w:p>
    <w:p w:rsidR="00F87158" w:rsidRPr="00F87158" w:rsidRDefault="00F87158" w:rsidP="00F87158"/>
    <w:p w:rsidR="002B53D2" w:rsidRDefault="002B53D2" w:rsidP="00F87158"/>
    <w:p w:rsidR="004A0F00" w:rsidRDefault="004A0F00" w:rsidP="004A0F00">
      <w:pPr>
        <w:pStyle w:val="berschrift1"/>
        <w:numPr>
          <w:ilvl w:val="0"/>
          <w:numId w:val="3"/>
        </w:numPr>
        <w:spacing w:line="360" w:lineRule="auto"/>
      </w:pPr>
      <w:bookmarkStart w:id="29" w:name="_Toc422338649"/>
      <w:r>
        <w:t>Initialisierungen</w:t>
      </w:r>
      <w:bookmarkEnd w:id="29"/>
    </w:p>
    <w:p w:rsidR="00EB67AF" w:rsidRPr="00EB67AF" w:rsidRDefault="00EB67AF" w:rsidP="00EB67AF">
      <w:pPr>
        <w:pStyle w:val="berschrift2"/>
        <w:numPr>
          <w:ilvl w:val="1"/>
          <w:numId w:val="3"/>
        </w:numPr>
      </w:pPr>
      <w:bookmarkStart w:id="30" w:name="_Toc422338650"/>
      <w:r>
        <w:t>GPIOs (</w:t>
      </w:r>
      <w:proofErr w:type="spellStart"/>
      <w:r>
        <w:t>init</w:t>
      </w:r>
      <w:proofErr w:type="spellEnd"/>
      <w:r>
        <w:t xml:space="preserve">+ </w:t>
      </w:r>
      <w:proofErr w:type="spellStart"/>
      <w:r>
        <w:t>funktionen</w:t>
      </w:r>
      <w:proofErr w:type="spellEnd"/>
      <w:r>
        <w:t>)</w:t>
      </w:r>
      <w:bookmarkEnd w:id="30"/>
    </w:p>
    <w:p w:rsidR="004A0F00" w:rsidRDefault="00DF6B91" w:rsidP="004A0F00">
      <w:pPr>
        <w:pStyle w:val="berschrift2"/>
        <w:numPr>
          <w:ilvl w:val="1"/>
          <w:numId w:val="3"/>
        </w:numPr>
      </w:pPr>
      <w:bookmarkStart w:id="31" w:name="_Toc422338651"/>
      <w:r>
        <w:t>Servo (</w:t>
      </w:r>
      <w:proofErr w:type="spellStart"/>
      <w:r>
        <w:t>init</w:t>
      </w:r>
      <w:proofErr w:type="spellEnd"/>
      <w:r>
        <w:t xml:space="preserve"> + </w:t>
      </w:r>
      <w:proofErr w:type="spellStart"/>
      <w:r>
        <w:t>funktionen</w:t>
      </w:r>
      <w:proofErr w:type="spellEnd"/>
      <w:r>
        <w:t>)</w:t>
      </w:r>
      <w:bookmarkEnd w:id="31"/>
    </w:p>
    <w:p w:rsidR="00DF6B91" w:rsidRPr="00DF6B91" w:rsidRDefault="00DF6B91" w:rsidP="00DF6B91">
      <w:pPr>
        <w:pStyle w:val="berschrift2"/>
        <w:numPr>
          <w:ilvl w:val="1"/>
          <w:numId w:val="3"/>
        </w:numPr>
      </w:pPr>
      <w:bookmarkStart w:id="32" w:name="_Toc422338652"/>
      <w:proofErr w:type="spellStart"/>
      <w:r>
        <w:t>systick</w:t>
      </w:r>
      <w:proofErr w:type="spellEnd"/>
      <w:r>
        <w:t xml:space="preserve"> (</w:t>
      </w:r>
      <w:proofErr w:type="spellStart"/>
      <w:r>
        <w:t>init</w:t>
      </w:r>
      <w:proofErr w:type="spellEnd"/>
      <w:r>
        <w:t xml:space="preserve"> + </w:t>
      </w:r>
      <w:proofErr w:type="spellStart"/>
      <w:r>
        <w:t>funktionen</w:t>
      </w:r>
      <w:proofErr w:type="spellEnd"/>
      <w:r>
        <w:t>)</w:t>
      </w:r>
      <w:bookmarkEnd w:id="32"/>
    </w:p>
    <w:p w:rsidR="004A0F00" w:rsidRDefault="00DF6B91" w:rsidP="004A0F00">
      <w:pPr>
        <w:pStyle w:val="berschrift2"/>
        <w:numPr>
          <w:ilvl w:val="1"/>
          <w:numId w:val="3"/>
        </w:numPr>
      </w:pPr>
      <w:bookmarkStart w:id="33" w:name="_Toc422338653"/>
      <w:r>
        <w:t>ADC (</w:t>
      </w:r>
      <w:proofErr w:type="spellStart"/>
      <w:r>
        <w:t>init</w:t>
      </w:r>
      <w:proofErr w:type="spellEnd"/>
      <w:r>
        <w:t xml:space="preserve">+ </w:t>
      </w:r>
      <w:proofErr w:type="spellStart"/>
      <w:r>
        <w:t>funktionen</w:t>
      </w:r>
      <w:proofErr w:type="spellEnd"/>
      <w:r>
        <w:t>)</w:t>
      </w:r>
      <w:bookmarkEnd w:id="33"/>
    </w:p>
    <w:p w:rsidR="00DF6B91" w:rsidRDefault="00DF6B91" w:rsidP="00DF6B91">
      <w:pPr>
        <w:pStyle w:val="berschrift2"/>
        <w:numPr>
          <w:ilvl w:val="1"/>
          <w:numId w:val="3"/>
        </w:numPr>
      </w:pPr>
      <w:bookmarkStart w:id="34" w:name="_Toc422338654"/>
      <w:r>
        <w:t>RS485 (</w:t>
      </w:r>
      <w:proofErr w:type="spellStart"/>
      <w:r>
        <w:t>init</w:t>
      </w:r>
      <w:proofErr w:type="spellEnd"/>
      <w:r>
        <w:t xml:space="preserve"> + </w:t>
      </w:r>
      <w:proofErr w:type="spellStart"/>
      <w:r>
        <w:t>funktionen</w:t>
      </w:r>
      <w:proofErr w:type="spellEnd"/>
      <w:r>
        <w:t>)</w:t>
      </w:r>
      <w:bookmarkEnd w:id="34"/>
    </w:p>
    <w:p w:rsidR="00DF6B91" w:rsidRPr="00DF6B91" w:rsidRDefault="00DF6B91" w:rsidP="00DF6B91">
      <w:pPr>
        <w:pStyle w:val="berschrift2"/>
        <w:numPr>
          <w:ilvl w:val="1"/>
          <w:numId w:val="3"/>
        </w:numPr>
      </w:pPr>
      <w:bookmarkStart w:id="35" w:name="_Toc422338655"/>
      <w:r>
        <w:t>USB (</w:t>
      </w:r>
      <w:proofErr w:type="spellStart"/>
      <w:r>
        <w:t>init</w:t>
      </w:r>
      <w:proofErr w:type="spellEnd"/>
      <w:r>
        <w:t xml:space="preserve"> + </w:t>
      </w:r>
      <w:proofErr w:type="spellStart"/>
      <w:r>
        <w:t>funktionen</w:t>
      </w:r>
      <w:proofErr w:type="spellEnd"/>
      <w:r>
        <w:t>)</w:t>
      </w:r>
      <w:bookmarkEnd w:id="35"/>
    </w:p>
    <w:p w:rsidR="00DF6B91" w:rsidRDefault="00DF6B91" w:rsidP="00DF6B91">
      <w:pPr>
        <w:pStyle w:val="berschrift2"/>
        <w:numPr>
          <w:ilvl w:val="1"/>
          <w:numId w:val="3"/>
        </w:numPr>
      </w:pPr>
      <w:bookmarkStart w:id="36" w:name="_Toc422338656"/>
      <w:proofErr w:type="spellStart"/>
      <w:r>
        <w:t>MoveTimer</w:t>
      </w:r>
      <w:proofErr w:type="spellEnd"/>
      <w:r>
        <w:t xml:space="preserve"> (</w:t>
      </w:r>
      <w:proofErr w:type="spellStart"/>
      <w:r>
        <w:t>init</w:t>
      </w:r>
      <w:proofErr w:type="spellEnd"/>
      <w:r>
        <w:t xml:space="preserve"> + </w:t>
      </w:r>
      <w:proofErr w:type="spellStart"/>
      <w:r>
        <w:t>funktionen</w:t>
      </w:r>
      <w:proofErr w:type="spellEnd"/>
      <w:r>
        <w:t>)</w:t>
      </w:r>
      <w:bookmarkEnd w:id="36"/>
    </w:p>
    <w:p w:rsidR="00DF6B91" w:rsidRDefault="00DF6B91" w:rsidP="00DF6B91">
      <w:pPr>
        <w:pStyle w:val="berschrift2"/>
        <w:numPr>
          <w:ilvl w:val="1"/>
          <w:numId w:val="3"/>
        </w:numPr>
      </w:pPr>
      <w:bookmarkStart w:id="37" w:name="_Toc422338657"/>
      <w:proofErr w:type="spellStart"/>
      <w:r>
        <w:t>InitAsMaster</w:t>
      </w:r>
      <w:proofErr w:type="spellEnd"/>
      <w:r>
        <w:t xml:space="preserve"> (</w:t>
      </w:r>
      <w:proofErr w:type="spellStart"/>
      <w:r>
        <w:t>init</w:t>
      </w:r>
      <w:proofErr w:type="spellEnd"/>
      <w:r>
        <w:t xml:space="preserve"> + </w:t>
      </w:r>
      <w:proofErr w:type="spellStart"/>
      <w:r>
        <w:t>funktionen</w:t>
      </w:r>
      <w:proofErr w:type="spellEnd"/>
      <w:r>
        <w:t>)</w:t>
      </w:r>
      <w:bookmarkEnd w:id="37"/>
    </w:p>
    <w:p w:rsidR="00DF6B91" w:rsidRDefault="00DF6B91" w:rsidP="00DF6B91">
      <w:pPr>
        <w:pStyle w:val="berschrift2"/>
        <w:numPr>
          <w:ilvl w:val="1"/>
          <w:numId w:val="3"/>
        </w:numPr>
      </w:pPr>
      <w:bookmarkStart w:id="38" w:name="_Toc422338658"/>
      <w:proofErr w:type="spellStart"/>
      <w:r>
        <w:t>InitAsSlave</w:t>
      </w:r>
      <w:proofErr w:type="spellEnd"/>
      <w:r>
        <w:t xml:space="preserve"> (</w:t>
      </w:r>
      <w:proofErr w:type="spellStart"/>
      <w:r>
        <w:t>init</w:t>
      </w:r>
      <w:proofErr w:type="spellEnd"/>
      <w:r>
        <w:t xml:space="preserve"> + </w:t>
      </w:r>
      <w:proofErr w:type="spellStart"/>
      <w:r>
        <w:t>funktionen</w:t>
      </w:r>
      <w:proofErr w:type="spellEnd"/>
      <w:r>
        <w:t>)</w:t>
      </w:r>
      <w:bookmarkEnd w:id="38"/>
    </w:p>
    <w:p w:rsidR="00DF6B91" w:rsidRDefault="00DF6B91" w:rsidP="00DF6B91"/>
    <w:p w:rsidR="00DF6B91" w:rsidRPr="00DF6B91" w:rsidRDefault="00DF6B91" w:rsidP="00DF6B91"/>
    <w:p w:rsidR="00DF6B91" w:rsidRPr="00DF6B91" w:rsidRDefault="00DF6B91" w:rsidP="00DF6B91"/>
    <w:p w:rsidR="004A0F00" w:rsidRPr="004A0F00" w:rsidRDefault="004A0F00" w:rsidP="004A0F00"/>
    <w:p w:rsidR="00F87158" w:rsidRPr="002B53D2" w:rsidRDefault="00F87158" w:rsidP="00F87158"/>
    <w:p w:rsidR="00F87158" w:rsidRDefault="00F87158" w:rsidP="00F87158">
      <w:pPr>
        <w:pStyle w:val="berschrift1"/>
        <w:numPr>
          <w:ilvl w:val="0"/>
          <w:numId w:val="3"/>
        </w:numPr>
        <w:spacing w:line="360" w:lineRule="auto"/>
      </w:pPr>
      <w:bookmarkStart w:id="39" w:name="_Toc422338659"/>
      <w:r>
        <w:t>Kommunikation</w:t>
      </w:r>
      <w:bookmarkEnd w:id="39"/>
    </w:p>
    <w:p w:rsidR="00F87158" w:rsidRDefault="00F87158" w:rsidP="00F87158">
      <w:pPr>
        <w:pStyle w:val="berschrift2"/>
        <w:numPr>
          <w:ilvl w:val="1"/>
          <w:numId w:val="3"/>
        </w:numPr>
      </w:pPr>
      <w:bookmarkStart w:id="40" w:name="_Toc422338660"/>
      <w:r>
        <w:t>USB</w:t>
      </w:r>
      <w:r w:rsidR="007634B8">
        <w:t xml:space="preserve"> (Handler)</w:t>
      </w:r>
      <w:bookmarkEnd w:id="40"/>
    </w:p>
    <w:p w:rsidR="00F87158" w:rsidRDefault="00F87158" w:rsidP="00F87158">
      <w:pPr>
        <w:pStyle w:val="berschrift2"/>
        <w:numPr>
          <w:ilvl w:val="1"/>
          <w:numId w:val="3"/>
        </w:numPr>
      </w:pPr>
      <w:bookmarkStart w:id="41" w:name="_Toc422338661"/>
      <w:r>
        <w:t>RS485</w:t>
      </w:r>
      <w:r w:rsidR="007634B8">
        <w:t xml:space="preserve"> (Handler)</w:t>
      </w:r>
      <w:bookmarkEnd w:id="41"/>
    </w:p>
    <w:p w:rsidR="00F87158" w:rsidRDefault="00F87158" w:rsidP="00F87158"/>
    <w:p w:rsidR="007634B8" w:rsidRDefault="007634B8" w:rsidP="00F87158"/>
    <w:p w:rsidR="00902868" w:rsidRDefault="00902868" w:rsidP="00902868">
      <w:pPr>
        <w:pStyle w:val="berschrift1"/>
        <w:numPr>
          <w:ilvl w:val="0"/>
          <w:numId w:val="3"/>
        </w:numPr>
        <w:spacing w:line="360" w:lineRule="auto"/>
      </w:pPr>
      <w:bookmarkStart w:id="42" w:name="_Toc422338662"/>
      <w:r>
        <w:lastRenderedPageBreak/>
        <w:t>Kinematik</w:t>
      </w:r>
      <w:bookmarkEnd w:id="42"/>
    </w:p>
    <w:p w:rsidR="00902868" w:rsidRDefault="00902868" w:rsidP="00902868">
      <w:pPr>
        <w:pStyle w:val="berschrift2"/>
        <w:numPr>
          <w:ilvl w:val="1"/>
          <w:numId w:val="3"/>
        </w:numPr>
      </w:pPr>
      <w:bookmarkStart w:id="43" w:name="_Toc422338663"/>
      <w:r>
        <w:t>Absolut KP, wie man</w:t>
      </w:r>
      <w:bookmarkEnd w:id="43"/>
    </w:p>
    <w:p w:rsidR="00902868" w:rsidRDefault="00902868" w:rsidP="00902868">
      <w:pPr>
        <w:pStyle w:val="berschrift2"/>
        <w:numPr>
          <w:ilvl w:val="1"/>
          <w:numId w:val="3"/>
        </w:numPr>
      </w:pPr>
      <w:bookmarkStart w:id="44" w:name="_Toc422338664"/>
      <w:r>
        <w:t>Das Aufteilen sollte</w:t>
      </w:r>
      <w:bookmarkEnd w:id="44"/>
      <w:r>
        <w:t xml:space="preserve"> </w:t>
      </w:r>
    </w:p>
    <w:p w:rsidR="00902868" w:rsidRPr="00902868" w:rsidRDefault="00902868" w:rsidP="00902868"/>
    <w:p w:rsidR="00902868" w:rsidRPr="00902868" w:rsidRDefault="00902868" w:rsidP="00902868"/>
    <w:p w:rsidR="00902868" w:rsidRDefault="00902868" w:rsidP="00F87158"/>
    <w:p w:rsidR="00F87158" w:rsidRPr="00F87158" w:rsidRDefault="00F87158" w:rsidP="00F87158">
      <w:pPr>
        <w:pStyle w:val="berschrift1"/>
        <w:numPr>
          <w:ilvl w:val="0"/>
          <w:numId w:val="3"/>
        </w:numPr>
        <w:spacing w:line="360" w:lineRule="auto"/>
      </w:pPr>
      <w:bookmarkStart w:id="45" w:name="_Toc422338665"/>
      <w:r>
        <w:t>Bewegung</w:t>
      </w:r>
      <w:r w:rsidR="009632FB">
        <w:t>s</w:t>
      </w:r>
      <w:r>
        <w:t>funktionen</w:t>
      </w:r>
      <w:bookmarkEnd w:id="45"/>
    </w:p>
    <w:p w:rsidR="00F87158" w:rsidRDefault="00F87158" w:rsidP="00F87158">
      <w:pPr>
        <w:pStyle w:val="berschrift2"/>
        <w:numPr>
          <w:ilvl w:val="1"/>
          <w:numId w:val="3"/>
        </w:numPr>
      </w:pPr>
      <w:bookmarkStart w:id="46" w:name="_Toc422338666"/>
      <w:r>
        <w:t>LIN/PTP</w:t>
      </w:r>
      <w:bookmarkEnd w:id="46"/>
    </w:p>
    <w:p w:rsidR="00F87158" w:rsidRDefault="00F87158" w:rsidP="00F87158">
      <w:pPr>
        <w:pStyle w:val="berschrift2"/>
        <w:numPr>
          <w:ilvl w:val="1"/>
          <w:numId w:val="3"/>
        </w:numPr>
      </w:pPr>
      <w:bookmarkStart w:id="47" w:name="_Toc422338667"/>
      <w:proofErr w:type="spellStart"/>
      <w:r>
        <w:t>Timer</w:t>
      </w:r>
      <w:bookmarkEnd w:id="47"/>
      <w:proofErr w:type="spellEnd"/>
    </w:p>
    <w:p w:rsidR="00F87158" w:rsidRPr="00F87158" w:rsidRDefault="00F87158" w:rsidP="00F87158"/>
    <w:p w:rsidR="00F87158" w:rsidRPr="00F87158" w:rsidRDefault="00F87158" w:rsidP="00F87158"/>
    <w:p w:rsidR="00F87158" w:rsidRPr="00F87158" w:rsidRDefault="00F87158" w:rsidP="00F87158"/>
    <w:p w:rsidR="00387E55" w:rsidRDefault="00387E55" w:rsidP="00387E55"/>
    <w:p w:rsidR="00F87158" w:rsidRDefault="00F87158" w:rsidP="00F87158">
      <w:pPr>
        <w:pStyle w:val="berschrift1"/>
        <w:numPr>
          <w:ilvl w:val="0"/>
          <w:numId w:val="3"/>
        </w:numPr>
        <w:spacing w:line="360" w:lineRule="auto"/>
      </w:pPr>
      <w:bookmarkStart w:id="48" w:name="_Toc422338668"/>
      <w:r>
        <w:t>GUI</w:t>
      </w:r>
      <w:bookmarkEnd w:id="48"/>
    </w:p>
    <w:p w:rsidR="00F87158" w:rsidRDefault="00F87158" w:rsidP="00387E55"/>
    <w:p w:rsidR="00387E55" w:rsidRDefault="00387E55" w:rsidP="00387E55"/>
    <w:p w:rsidR="00387E55" w:rsidRPr="00387E55" w:rsidRDefault="00387E55" w:rsidP="00387E55">
      <w:pPr>
        <w:pStyle w:val="berschrift2"/>
      </w:pPr>
    </w:p>
    <w:p w:rsidR="00387E55" w:rsidRDefault="00387E55" w:rsidP="00387E55">
      <w:pPr>
        <w:pStyle w:val="berschrift1"/>
      </w:pPr>
    </w:p>
    <w:p w:rsidR="00387E55" w:rsidRPr="00387E55" w:rsidRDefault="00387E55" w:rsidP="00387E55"/>
    <w:p w:rsidR="003400B7" w:rsidRDefault="006E4E6B" w:rsidP="006E4E6B">
      <w:pPr>
        <w:pStyle w:val="berschrift1"/>
        <w:numPr>
          <w:ilvl w:val="0"/>
          <w:numId w:val="3"/>
        </w:numPr>
      </w:pPr>
      <w:bookmarkStart w:id="49" w:name="_Toc422338669"/>
      <w:r>
        <w:t>Genutzte Programme</w:t>
      </w:r>
      <w:bookmarkEnd w:id="49"/>
    </w:p>
    <w:p w:rsidR="006E4E6B" w:rsidRPr="00FC0CD9" w:rsidRDefault="00FC0CD9" w:rsidP="00FC0CD9">
      <w:pPr>
        <w:pStyle w:val="berschrift2"/>
        <w:numPr>
          <w:ilvl w:val="1"/>
          <w:numId w:val="3"/>
        </w:numPr>
        <w:rPr>
          <w:lang w:val="en-GB"/>
        </w:rPr>
      </w:pPr>
      <w:bookmarkStart w:id="50" w:name="_Toc422338670"/>
      <w:r w:rsidRPr="00FC0CD9">
        <w:rPr>
          <w:lang w:val="en-GB"/>
        </w:rPr>
        <w:t xml:space="preserve">PCB Design Software - </w:t>
      </w:r>
      <w:proofErr w:type="spellStart"/>
      <w:r w:rsidR="006E4E6B" w:rsidRPr="00FC0CD9">
        <w:rPr>
          <w:lang w:val="en-GB"/>
        </w:rPr>
        <w:t>CadSoft</w:t>
      </w:r>
      <w:proofErr w:type="spellEnd"/>
      <w:r w:rsidR="006E4E6B" w:rsidRPr="00FC0CD9">
        <w:rPr>
          <w:lang w:val="en-GB"/>
        </w:rPr>
        <w:t xml:space="preserve"> EAGLE</w:t>
      </w:r>
      <w:r w:rsidRPr="00FC0CD9">
        <w:rPr>
          <w:lang w:val="en-GB"/>
        </w:rPr>
        <w:t xml:space="preserve"> 6</w:t>
      </w:r>
      <w:bookmarkEnd w:id="50"/>
      <w:r w:rsidRPr="00FC0CD9">
        <w:rPr>
          <w:lang w:val="en-GB"/>
        </w:rPr>
        <w:t xml:space="preserve"> </w:t>
      </w:r>
    </w:p>
    <w:p w:rsidR="00FC0CD9" w:rsidRPr="00FC0CD9" w:rsidRDefault="00FC0CD9" w:rsidP="00FC0CD9">
      <w:r>
        <w:t>Beschreibung</w:t>
      </w:r>
    </w:p>
    <w:p w:rsidR="006E4E6B" w:rsidRDefault="00FC0CD9" w:rsidP="00FC0CD9">
      <w:pPr>
        <w:pStyle w:val="berschrift2"/>
        <w:numPr>
          <w:ilvl w:val="1"/>
          <w:numId w:val="3"/>
        </w:numPr>
      </w:pPr>
      <w:bookmarkStart w:id="51" w:name="_Toc422338671"/>
      <w:r>
        <w:t>GUI Design Software – Processing 2</w:t>
      </w:r>
      <w:bookmarkEnd w:id="51"/>
    </w:p>
    <w:p w:rsidR="00FC0CD9" w:rsidRDefault="00FC0CD9" w:rsidP="00FC0CD9">
      <w:r>
        <w:t>Beschreibung</w:t>
      </w:r>
    </w:p>
    <w:p w:rsidR="00FC0CD9" w:rsidRDefault="00FC0CD9" w:rsidP="00FC0CD9">
      <w:pPr>
        <w:pStyle w:val="berschrift2"/>
        <w:numPr>
          <w:ilvl w:val="1"/>
          <w:numId w:val="3"/>
        </w:numPr>
      </w:pPr>
      <w:bookmarkStart w:id="52" w:name="_Toc422338672"/>
      <w:r>
        <w:t xml:space="preserve">ARM Mikrokontroller Programmierumgebung- </w:t>
      </w:r>
      <w:proofErr w:type="spellStart"/>
      <w:r>
        <w:t>Coocox</w:t>
      </w:r>
      <w:bookmarkEnd w:id="52"/>
      <w:proofErr w:type="spellEnd"/>
    </w:p>
    <w:p w:rsidR="00FC0CD9" w:rsidRDefault="00FC0CD9" w:rsidP="00FC0CD9">
      <w:r>
        <w:t>Beschreibung</w:t>
      </w:r>
    </w:p>
    <w:p w:rsidR="00FC0CD9" w:rsidRDefault="00FC0CD9" w:rsidP="00FC0CD9"/>
    <w:p w:rsidR="00FC0CD9" w:rsidRDefault="00FC0CD9" w:rsidP="00FC0CD9">
      <w:pPr>
        <w:pStyle w:val="berschrift1"/>
        <w:numPr>
          <w:ilvl w:val="1"/>
          <w:numId w:val="3"/>
        </w:numPr>
        <w:rPr>
          <w:lang w:val="en-GB"/>
        </w:rPr>
      </w:pPr>
      <w:bookmarkStart w:id="53" w:name="_Toc422338673"/>
      <w:r w:rsidRPr="00FC0CD9">
        <w:rPr>
          <w:lang w:val="en-GB"/>
        </w:rPr>
        <w:t xml:space="preserve">3D – CAD Program – </w:t>
      </w:r>
      <w:r>
        <w:rPr>
          <w:lang w:val="en-GB"/>
        </w:rPr>
        <w:t>CATIA</w:t>
      </w:r>
      <w:r w:rsidRPr="00FC0CD9">
        <w:rPr>
          <w:lang w:val="en-GB"/>
        </w:rPr>
        <w:t xml:space="preserve"> V5R19</w:t>
      </w:r>
      <w:bookmarkEnd w:id="53"/>
    </w:p>
    <w:p w:rsidR="00FC0CD9" w:rsidRDefault="00FC0CD9" w:rsidP="00FC0CD9">
      <w:pPr>
        <w:rPr>
          <w:lang w:val="en-GB"/>
        </w:rPr>
      </w:pPr>
      <w:proofErr w:type="spellStart"/>
      <w:r>
        <w:rPr>
          <w:lang w:val="en-GB"/>
        </w:rPr>
        <w:t>Beschreibung</w:t>
      </w:r>
      <w:proofErr w:type="spellEnd"/>
    </w:p>
    <w:p w:rsidR="00FC0CD9" w:rsidRDefault="00FC0CD9" w:rsidP="00FC0CD9">
      <w:pPr>
        <w:rPr>
          <w:lang w:val="en-GB"/>
        </w:rPr>
      </w:pPr>
    </w:p>
    <w:p w:rsidR="00FC0CD9" w:rsidRDefault="00FC0CD9" w:rsidP="00FC0CD9">
      <w:pPr>
        <w:rPr>
          <w:lang w:val="en-GB"/>
        </w:rPr>
      </w:pPr>
    </w:p>
    <w:p w:rsidR="00FC0CD9" w:rsidRDefault="00FC0CD9" w:rsidP="00FC0CD9">
      <w:pPr>
        <w:rPr>
          <w:lang w:val="en-GB"/>
        </w:rPr>
      </w:pPr>
    </w:p>
    <w:p w:rsidR="00FC0CD9" w:rsidRPr="00FC0CD9" w:rsidRDefault="00FC0CD9" w:rsidP="00FC0CD9">
      <w:pPr>
        <w:rPr>
          <w:lang w:val="en-GB"/>
        </w:rPr>
      </w:pPr>
    </w:p>
    <w:p w:rsidR="00FC0CD9" w:rsidRPr="00FC0CD9" w:rsidRDefault="00FC0CD9" w:rsidP="00FC0CD9">
      <w:pPr>
        <w:pStyle w:val="Listenabsatz"/>
        <w:ind w:left="480"/>
        <w:rPr>
          <w:lang w:val="en-GB"/>
        </w:rPr>
      </w:pPr>
    </w:p>
    <w:p w:rsidR="00FC0CD9" w:rsidRPr="00FC0CD9" w:rsidRDefault="00FC0CD9" w:rsidP="00FC0CD9">
      <w:pPr>
        <w:rPr>
          <w:lang w:val="en-GB"/>
        </w:rPr>
      </w:pPr>
    </w:p>
    <w:p w:rsidR="00FC0CD9" w:rsidRPr="00FC0CD9" w:rsidRDefault="00FC0CD9" w:rsidP="00FC0CD9">
      <w:pPr>
        <w:rPr>
          <w:lang w:val="en-GB"/>
        </w:rPr>
      </w:pPr>
    </w:p>
    <w:p w:rsidR="00FC0CD9" w:rsidRPr="00FC0CD9" w:rsidRDefault="00FC0CD9" w:rsidP="00FC0CD9">
      <w:pPr>
        <w:rPr>
          <w:lang w:val="en-GB"/>
        </w:rPr>
      </w:pPr>
    </w:p>
    <w:p w:rsidR="00FC0CD9" w:rsidRPr="00FC0CD9" w:rsidRDefault="00FC0CD9" w:rsidP="00FC0CD9">
      <w:pPr>
        <w:rPr>
          <w:lang w:val="en-GB"/>
        </w:rPr>
      </w:pPr>
    </w:p>
    <w:p w:rsidR="00FC0CD9" w:rsidRPr="00FC0CD9" w:rsidRDefault="00FC0CD9" w:rsidP="00FC0CD9">
      <w:pPr>
        <w:pStyle w:val="Listenabsatz"/>
        <w:ind w:left="480"/>
        <w:rPr>
          <w:lang w:val="en-GB"/>
        </w:rPr>
      </w:pPr>
    </w:p>
    <w:p w:rsidR="003400B7" w:rsidRDefault="005F30F2" w:rsidP="005F30F2">
      <w:pPr>
        <w:pStyle w:val="berschrift1"/>
        <w:pageBreakBefore/>
        <w:numPr>
          <w:ilvl w:val="0"/>
          <w:numId w:val="3"/>
        </w:numPr>
        <w:spacing w:line="360" w:lineRule="auto"/>
        <w:ind w:left="482" w:hanging="482"/>
        <w:jc w:val="both"/>
      </w:pPr>
      <w:bookmarkStart w:id="54" w:name="_Toc422338674"/>
      <w:r>
        <w:lastRenderedPageBreak/>
        <w:t>Zusammenfassung und Ausblick</w:t>
      </w:r>
      <w:bookmarkEnd w:id="54"/>
    </w:p>
    <w:p w:rsidR="00CC748C" w:rsidRPr="00FD571C" w:rsidRDefault="005F30F2" w:rsidP="00FD571C">
      <w:pPr>
        <w:autoSpaceDE w:val="0"/>
        <w:autoSpaceDN w:val="0"/>
        <w:adjustRightInd w:val="0"/>
        <w:spacing w:line="360" w:lineRule="auto"/>
        <w:jc w:val="both"/>
      </w:pPr>
      <w:r>
        <w:t>Hier Text einfügen…</w:t>
      </w:r>
      <w:r w:rsidR="003C7CA1">
        <w:rPr>
          <w:noProof/>
        </w:rPr>
        <w:t xml:space="preserve"> </w:t>
      </w:r>
    </w:p>
    <w:p w:rsidR="000F7DC2" w:rsidRDefault="00171ECE" w:rsidP="003C7CA1">
      <w:pPr>
        <w:pStyle w:val="berschrift1"/>
        <w:rPr>
          <w:noProof/>
        </w:rPr>
      </w:pPr>
      <w:r>
        <w:rPr>
          <w:b w:val="0"/>
        </w:rPr>
        <w:br w:type="page"/>
      </w:r>
    </w:p>
    <w:p w:rsidR="000F7DC2" w:rsidRDefault="000F7DC2">
      <w:pPr>
        <w:pStyle w:val="berschrift1"/>
      </w:pPr>
      <w:bookmarkStart w:id="55" w:name="_Toc422338675"/>
      <w:r>
        <w:lastRenderedPageBreak/>
        <w:t>Literaturverzeichnis</w:t>
      </w:r>
      <w:bookmarkEnd w:id="55"/>
    </w:p>
    <w:p w:rsidR="000F7DC2" w:rsidRDefault="000F7DC2" w:rsidP="000F7DC2">
      <w:pPr>
        <w:pStyle w:val="Literaturverzeichnis"/>
        <w:rPr>
          <w:noProof/>
        </w:rPr>
      </w:pPr>
      <w:r>
        <w:rPr>
          <w:noProof/>
        </w:rPr>
        <w:t xml:space="preserve">1. </w:t>
      </w:r>
      <w:r>
        <w:rPr>
          <w:b/>
          <w:bCs/>
          <w:noProof/>
        </w:rPr>
        <w:t>Nachtigall, W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Bionik. </w:t>
      </w:r>
      <w:r>
        <w:rPr>
          <w:noProof/>
        </w:rPr>
        <w:t>2007.</w:t>
      </w:r>
    </w:p>
    <w:p w:rsidR="000F7DC2" w:rsidRDefault="000F7DC2" w:rsidP="000F7DC2">
      <w:pPr>
        <w:pStyle w:val="Literaturverzeichnis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Hesse, Stefan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Grundlagen der Handhabungstechnik. </w:t>
      </w:r>
      <w:r>
        <w:rPr>
          <w:noProof/>
        </w:rPr>
        <w:t>2010.</w:t>
      </w:r>
    </w:p>
    <w:p w:rsidR="000F7DC2" w:rsidRDefault="000F7DC2" w:rsidP="000F7DC2"/>
    <w:p w:rsidR="003C7CA1" w:rsidRDefault="003C7CA1" w:rsidP="003C7CA1">
      <w:pPr>
        <w:pStyle w:val="berschrift1"/>
        <w:rPr>
          <w:noProof/>
        </w:rPr>
      </w:pPr>
    </w:p>
    <w:p w:rsidR="003C7CA1" w:rsidRDefault="003C7CA1" w:rsidP="003C7CA1">
      <w:pPr>
        <w:pStyle w:val="berschrift1"/>
        <w:rPr>
          <w:noProof/>
        </w:rPr>
      </w:pPr>
    </w:p>
    <w:p w:rsidR="003C7CA1" w:rsidRDefault="003C7CA1" w:rsidP="003C7CA1"/>
    <w:p w:rsidR="00C72BA9" w:rsidRDefault="00C72BA9" w:rsidP="00943AE2">
      <w:pPr>
        <w:pStyle w:val="berschrift1"/>
        <w:numPr>
          <w:ilvl w:val="0"/>
          <w:numId w:val="26"/>
        </w:numPr>
        <w:spacing w:line="360" w:lineRule="auto"/>
        <w:jc w:val="both"/>
      </w:pPr>
      <w:r>
        <w:br w:type="page"/>
      </w:r>
      <w:bookmarkStart w:id="56" w:name="_Toc422338676"/>
      <w:r>
        <w:lastRenderedPageBreak/>
        <w:t>Anhang</w:t>
      </w:r>
      <w:bookmarkEnd w:id="56"/>
    </w:p>
    <w:p w:rsidR="00C72BA9" w:rsidRDefault="005F30F2" w:rsidP="009A3594">
      <w:pPr>
        <w:pStyle w:val="berschrift2"/>
      </w:pPr>
      <w:bookmarkStart w:id="57" w:name="_Toc422338677"/>
      <w:r>
        <w:t>Anleitung Datenblatt1</w:t>
      </w:r>
      <w:r w:rsidR="009A3594">
        <w:t xml:space="preserve"> </w:t>
      </w:r>
      <w:r w:rsidR="009A3594">
        <w:fldChar w:fldCharType="begin"/>
      </w:r>
      <w:r w:rsidR="009A3594">
        <w:instrText xml:space="preserve"> REF _Ref244963016 \r \h  \* MERGEFORMAT </w:instrText>
      </w:r>
      <w:r w:rsidR="009A3594">
        <w:fldChar w:fldCharType="separate"/>
      </w:r>
      <w:r w:rsidR="00EA2F32">
        <w:t>5.1</w:t>
      </w:r>
      <w:bookmarkEnd w:id="57"/>
      <w:r w:rsidR="009A3594">
        <w:fldChar w:fldCharType="end"/>
      </w:r>
    </w:p>
    <w:p w:rsidR="005442D9" w:rsidRDefault="005442D9" w:rsidP="005442D9">
      <w:pPr>
        <w:pStyle w:val="p0"/>
      </w:pPr>
    </w:p>
    <w:p w:rsidR="009A3594" w:rsidRDefault="005F30F2" w:rsidP="009A3594">
      <w:pPr>
        <w:pStyle w:val="berschrift2"/>
      </w:pPr>
      <w:bookmarkStart w:id="58" w:name="_Toc422338678"/>
      <w:r>
        <w:t xml:space="preserve">Anleitung Datenblatt2 </w:t>
      </w:r>
      <w:r w:rsidR="009A3594">
        <w:fldChar w:fldCharType="begin"/>
      </w:r>
      <w:r w:rsidR="009A3594">
        <w:instrText xml:space="preserve"> REF _Ref242438519 \r \h </w:instrText>
      </w:r>
      <w:r w:rsidR="009A3594">
        <w:fldChar w:fldCharType="separate"/>
      </w:r>
      <w:r w:rsidR="00EA2F32">
        <w:t>5.2</w:t>
      </w:r>
      <w:bookmarkEnd w:id="58"/>
      <w:r w:rsidR="009A3594">
        <w:fldChar w:fldCharType="end"/>
      </w:r>
    </w:p>
    <w:p w:rsidR="00245486" w:rsidRPr="00A14A78" w:rsidRDefault="00245486" w:rsidP="00245486">
      <w:pPr>
        <w:pStyle w:val="p1"/>
        <w:rPr>
          <w:sz w:val="18"/>
        </w:rPr>
      </w:pPr>
    </w:p>
    <w:sectPr w:rsidR="00245486" w:rsidRPr="00A14A78" w:rsidSect="002203AA"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2BA" w:rsidRDefault="001462BA">
      <w:r>
        <w:separator/>
      </w:r>
    </w:p>
  </w:endnote>
  <w:endnote w:type="continuationSeparator" w:id="0">
    <w:p w:rsidR="001462BA" w:rsidRDefault="0014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4B8" w:rsidRDefault="007634B8" w:rsidP="002203AA">
    <w:pPr>
      <w:pStyle w:val="Fuzeile"/>
      <w:pBdr>
        <w:bottom w:val="single" w:sz="12" w:space="1" w:color="auto"/>
      </w:pBdr>
    </w:pPr>
  </w:p>
  <w:p w:rsidR="007634B8" w:rsidRPr="006E29D5" w:rsidRDefault="007634B8" w:rsidP="002203AA">
    <w:pPr>
      <w:pStyle w:val="Fuzeile"/>
      <w:rPr>
        <w:sz w:val="22"/>
        <w:szCs w:val="22"/>
      </w:rPr>
    </w:pPr>
    <w:r w:rsidRPr="006E29D5">
      <w:rPr>
        <w:sz w:val="22"/>
        <w:szCs w:val="22"/>
      </w:rPr>
      <w:tab/>
    </w:r>
    <w:r w:rsidRPr="006E29D5">
      <w:rPr>
        <w:rStyle w:val="Seitenzahl"/>
        <w:sz w:val="22"/>
        <w:szCs w:val="22"/>
      </w:rPr>
      <w:fldChar w:fldCharType="begin"/>
    </w:r>
    <w:r w:rsidRPr="006E29D5">
      <w:rPr>
        <w:rStyle w:val="Seitenzahl"/>
        <w:sz w:val="22"/>
        <w:szCs w:val="22"/>
      </w:rPr>
      <w:instrText xml:space="preserve"> PAGE </w:instrText>
    </w:r>
    <w:r w:rsidRPr="006E29D5">
      <w:rPr>
        <w:rStyle w:val="Seitenzahl"/>
        <w:sz w:val="22"/>
        <w:szCs w:val="22"/>
      </w:rPr>
      <w:fldChar w:fldCharType="separate"/>
    </w:r>
    <w:r w:rsidR="00902868">
      <w:rPr>
        <w:rStyle w:val="Seitenzahl"/>
        <w:noProof/>
        <w:sz w:val="22"/>
        <w:szCs w:val="22"/>
      </w:rPr>
      <w:t>2</w:t>
    </w:r>
    <w:r w:rsidRPr="006E29D5">
      <w:rPr>
        <w:rStyle w:val="Seitenzahl"/>
        <w:sz w:val="22"/>
        <w:szCs w:val="22"/>
      </w:rPr>
      <w:fldChar w:fldCharType="end"/>
    </w:r>
    <w:r w:rsidRPr="006E29D5">
      <w:rPr>
        <w:rStyle w:val="Seitenzah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2BA" w:rsidRDefault="001462BA">
      <w:r>
        <w:separator/>
      </w:r>
    </w:p>
  </w:footnote>
  <w:footnote w:type="continuationSeparator" w:id="0">
    <w:p w:rsidR="001462BA" w:rsidRDefault="00146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4B8" w:rsidRPr="00F87158" w:rsidRDefault="007634B8" w:rsidP="002203AA">
    <w:pPr>
      <w:pStyle w:val="Kopfzeile"/>
      <w:rPr>
        <w:color w:val="FF0000"/>
        <w:sz w:val="22"/>
        <w:szCs w:val="22"/>
      </w:rPr>
    </w:pPr>
    <w:r w:rsidRPr="002C268C">
      <w:rPr>
        <w:sz w:val="22"/>
        <w:szCs w:val="22"/>
      </w:rPr>
      <w:t>Hochschule Heilbronn</w:t>
    </w:r>
    <w:r w:rsidRPr="002C268C">
      <w:rPr>
        <w:sz w:val="22"/>
        <w:szCs w:val="22"/>
      </w:rPr>
      <w:tab/>
    </w:r>
    <w:r w:rsidRPr="00F87158">
      <w:rPr>
        <w:b/>
        <w:color w:val="FF0000"/>
        <w:sz w:val="22"/>
        <w:szCs w:val="22"/>
      </w:rPr>
      <w:t>- Thema -</w:t>
    </w:r>
    <w:r w:rsidRPr="002C268C">
      <w:rPr>
        <w:b/>
        <w:sz w:val="22"/>
        <w:szCs w:val="22"/>
      </w:rPr>
      <w:tab/>
    </w:r>
    <w:r w:rsidRPr="00F87158">
      <w:rPr>
        <w:color w:val="FF0000"/>
        <w:sz w:val="22"/>
        <w:szCs w:val="22"/>
      </w:rPr>
      <w:t>-Name-</w:t>
    </w:r>
  </w:p>
  <w:p w:rsidR="007634B8" w:rsidRPr="00F87158" w:rsidRDefault="007634B8" w:rsidP="002203AA">
    <w:pPr>
      <w:pStyle w:val="Kopfzeile"/>
      <w:pBdr>
        <w:bottom w:val="single" w:sz="12" w:space="1" w:color="auto"/>
      </w:pBdr>
      <w:rPr>
        <w:color w:val="FF0000"/>
        <w:sz w:val="22"/>
        <w:szCs w:val="22"/>
      </w:rPr>
    </w:pPr>
    <w:r>
      <w:rPr>
        <w:sz w:val="22"/>
        <w:szCs w:val="22"/>
      </w:rPr>
      <w:t>Robotik und Automation</w:t>
    </w:r>
    <w:r>
      <w:rPr>
        <w:sz w:val="22"/>
        <w:szCs w:val="22"/>
      </w:rPr>
      <w:tab/>
    </w:r>
    <w:r>
      <w:rPr>
        <w:sz w:val="22"/>
        <w:szCs w:val="22"/>
      </w:rPr>
      <w:tab/>
    </w:r>
    <w:r w:rsidRPr="00F87158">
      <w:rPr>
        <w:color w:val="FF0000"/>
        <w:sz w:val="22"/>
        <w:szCs w:val="22"/>
      </w:rPr>
      <w:t>-Semester-</w:t>
    </w:r>
  </w:p>
  <w:p w:rsidR="007634B8" w:rsidRPr="0037568F" w:rsidRDefault="007634B8">
    <w:pPr>
      <w:pStyle w:val="Kopfzeil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966"/>
    <w:multiLevelType w:val="hybridMultilevel"/>
    <w:tmpl w:val="FF447D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54B2E"/>
    <w:multiLevelType w:val="hybridMultilevel"/>
    <w:tmpl w:val="25266A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96CD3"/>
    <w:multiLevelType w:val="hybridMultilevel"/>
    <w:tmpl w:val="F5AAFCEE"/>
    <w:lvl w:ilvl="0" w:tplc="BC2EB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3C6ACB"/>
    <w:multiLevelType w:val="hybridMultilevel"/>
    <w:tmpl w:val="9C4A29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627010"/>
    <w:multiLevelType w:val="hybridMultilevel"/>
    <w:tmpl w:val="1B3C15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04B1D"/>
    <w:multiLevelType w:val="multilevel"/>
    <w:tmpl w:val="223836A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DA214A"/>
    <w:multiLevelType w:val="hybridMultilevel"/>
    <w:tmpl w:val="C5A03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21580"/>
    <w:multiLevelType w:val="multilevel"/>
    <w:tmpl w:val="223836A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3691C39"/>
    <w:multiLevelType w:val="hybridMultilevel"/>
    <w:tmpl w:val="2B3CF93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67725"/>
    <w:multiLevelType w:val="hybridMultilevel"/>
    <w:tmpl w:val="C21E8F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4335D"/>
    <w:multiLevelType w:val="hybridMultilevel"/>
    <w:tmpl w:val="549C56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21340B"/>
    <w:multiLevelType w:val="hybridMultilevel"/>
    <w:tmpl w:val="536247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42BAA"/>
    <w:multiLevelType w:val="hybridMultilevel"/>
    <w:tmpl w:val="9F0E7F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797E64"/>
    <w:multiLevelType w:val="hybridMultilevel"/>
    <w:tmpl w:val="5532B76C"/>
    <w:lvl w:ilvl="0" w:tplc="C72EC594">
      <w:start w:val="4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DD7B1F"/>
    <w:multiLevelType w:val="hybridMultilevel"/>
    <w:tmpl w:val="E2EACAA2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1814F8"/>
    <w:multiLevelType w:val="hybridMultilevel"/>
    <w:tmpl w:val="59601BCA"/>
    <w:lvl w:ilvl="0" w:tplc="F2043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9812DF"/>
    <w:multiLevelType w:val="hybridMultilevel"/>
    <w:tmpl w:val="EC02B5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887BDF"/>
    <w:multiLevelType w:val="hybridMultilevel"/>
    <w:tmpl w:val="F808ED38"/>
    <w:lvl w:ilvl="0" w:tplc="CA6AF0D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939DA"/>
    <w:multiLevelType w:val="hybridMultilevel"/>
    <w:tmpl w:val="38B281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BA59E0"/>
    <w:multiLevelType w:val="hybridMultilevel"/>
    <w:tmpl w:val="CBC02A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95189"/>
    <w:multiLevelType w:val="hybridMultilevel"/>
    <w:tmpl w:val="37EE186E"/>
    <w:lvl w:ilvl="0" w:tplc="BC2EB4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C23742"/>
    <w:multiLevelType w:val="hybridMultilevel"/>
    <w:tmpl w:val="29F048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01229E"/>
    <w:multiLevelType w:val="hybridMultilevel"/>
    <w:tmpl w:val="314EC2D0"/>
    <w:lvl w:ilvl="0" w:tplc="4F7E210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lang w:val="en-GB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F696AD6"/>
    <w:multiLevelType w:val="hybridMultilevel"/>
    <w:tmpl w:val="E8BE70DE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74360797"/>
    <w:multiLevelType w:val="hybridMultilevel"/>
    <w:tmpl w:val="6E80B2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3E6051"/>
    <w:multiLevelType w:val="hybridMultilevel"/>
    <w:tmpl w:val="1ADA9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18"/>
  </w:num>
  <w:num w:numId="7">
    <w:abstractNumId w:val="12"/>
  </w:num>
  <w:num w:numId="8">
    <w:abstractNumId w:val="3"/>
  </w:num>
  <w:num w:numId="9">
    <w:abstractNumId w:val="21"/>
  </w:num>
  <w:num w:numId="10">
    <w:abstractNumId w:val="1"/>
  </w:num>
  <w:num w:numId="11">
    <w:abstractNumId w:val="15"/>
  </w:num>
  <w:num w:numId="12">
    <w:abstractNumId w:val="16"/>
  </w:num>
  <w:num w:numId="13">
    <w:abstractNumId w:val="25"/>
  </w:num>
  <w:num w:numId="14">
    <w:abstractNumId w:val="20"/>
  </w:num>
  <w:num w:numId="15">
    <w:abstractNumId w:val="22"/>
  </w:num>
  <w:num w:numId="16">
    <w:abstractNumId w:val="2"/>
  </w:num>
  <w:num w:numId="17">
    <w:abstractNumId w:val="9"/>
  </w:num>
  <w:num w:numId="18">
    <w:abstractNumId w:val="23"/>
  </w:num>
  <w:num w:numId="19">
    <w:abstractNumId w:val="19"/>
  </w:num>
  <w:num w:numId="20">
    <w:abstractNumId w:val="11"/>
  </w:num>
  <w:num w:numId="21">
    <w:abstractNumId w:val="13"/>
  </w:num>
  <w:num w:numId="22">
    <w:abstractNumId w:val="6"/>
  </w:num>
  <w:num w:numId="23">
    <w:abstractNumId w:val="14"/>
  </w:num>
  <w:num w:numId="24">
    <w:abstractNumId w:val="4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7B1"/>
    <w:rsid w:val="0000228D"/>
    <w:rsid w:val="00003755"/>
    <w:rsid w:val="00013605"/>
    <w:rsid w:val="00021A57"/>
    <w:rsid w:val="0003566B"/>
    <w:rsid w:val="00037E2F"/>
    <w:rsid w:val="00040A45"/>
    <w:rsid w:val="000424F6"/>
    <w:rsid w:val="000438A4"/>
    <w:rsid w:val="00044724"/>
    <w:rsid w:val="00051618"/>
    <w:rsid w:val="00051B70"/>
    <w:rsid w:val="00054B93"/>
    <w:rsid w:val="000605BE"/>
    <w:rsid w:val="000633F2"/>
    <w:rsid w:val="00064AF2"/>
    <w:rsid w:val="00066BD8"/>
    <w:rsid w:val="00070FAC"/>
    <w:rsid w:val="0008188F"/>
    <w:rsid w:val="00082A6E"/>
    <w:rsid w:val="000850E9"/>
    <w:rsid w:val="00087589"/>
    <w:rsid w:val="00090D6D"/>
    <w:rsid w:val="000911A5"/>
    <w:rsid w:val="00092572"/>
    <w:rsid w:val="000B4677"/>
    <w:rsid w:val="000C5C75"/>
    <w:rsid w:val="000D166C"/>
    <w:rsid w:val="000D38DB"/>
    <w:rsid w:val="000E140D"/>
    <w:rsid w:val="000E4293"/>
    <w:rsid w:val="000E496A"/>
    <w:rsid w:val="000F29CB"/>
    <w:rsid w:val="000F7DC2"/>
    <w:rsid w:val="00117E4D"/>
    <w:rsid w:val="001215DE"/>
    <w:rsid w:val="00137C68"/>
    <w:rsid w:val="00142690"/>
    <w:rsid w:val="001431E8"/>
    <w:rsid w:val="001462BA"/>
    <w:rsid w:val="00171ECE"/>
    <w:rsid w:val="0018418A"/>
    <w:rsid w:val="00191A10"/>
    <w:rsid w:val="00192963"/>
    <w:rsid w:val="0019593F"/>
    <w:rsid w:val="001A5BC5"/>
    <w:rsid w:val="001A5FA4"/>
    <w:rsid w:val="001A7583"/>
    <w:rsid w:val="001B0A1F"/>
    <w:rsid w:val="001C213A"/>
    <w:rsid w:val="001D5BE9"/>
    <w:rsid w:val="001D7D85"/>
    <w:rsid w:val="001D7E65"/>
    <w:rsid w:val="001E4412"/>
    <w:rsid w:val="001F1839"/>
    <w:rsid w:val="001F3498"/>
    <w:rsid w:val="002017DB"/>
    <w:rsid w:val="0020400C"/>
    <w:rsid w:val="0020789E"/>
    <w:rsid w:val="002203AA"/>
    <w:rsid w:val="00226AD9"/>
    <w:rsid w:val="00234E61"/>
    <w:rsid w:val="00245486"/>
    <w:rsid w:val="00250FF3"/>
    <w:rsid w:val="002523C4"/>
    <w:rsid w:val="00261BBD"/>
    <w:rsid w:val="002A28A4"/>
    <w:rsid w:val="002B14D4"/>
    <w:rsid w:val="002B2686"/>
    <w:rsid w:val="002B53D2"/>
    <w:rsid w:val="002C77B5"/>
    <w:rsid w:val="002D4727"/>
    <w:rsid w:val="002D7CD9"/>
    <w:rsid w:val="002E7D05"/>
    <w:rsid w:val="002F6323"/>
    <w:rsid w:val="0030263E"/>
    <w:rsid w:val="0031228E"/>
    <w:rsid w:val="00313419"/>
    <w:rsid w:val="00317523"/>
    <w:rsid w:val="00321BBD"/>
    <w:rsid w:val="00325761"/>
    <w:rsid w:val="003315D6"/>
    <w:rsid w:val="00334953"/>
    <w:rsid w:val="003400B7"/>
    <w:rsid w:val="003450FB"/>
    <w:rsid w:val="0034565E"/>
    <w:rsid w:val="00346B79"/>
    <w:rsid w:val="003500A8"/>
    <w:rsid w:val="00352AAB"/>
    <w:rsid w:val="00353E2E"/>
    <w:rsid w:val="00354108"/>
    <w:rsid w:val="00367C37"/>
    <w:rsid w:val="00372DED"/>
    <w:rsid w:val="003737EA"/>
    <w:rsid w:val="00375919"/>
    <w:rsid w:val="00381FA2"/>
    <w:rsid w:val="00384924"/>
    <w:rsid w:val="00384D8C"/>
    <w:rsid w:val="00387BBD"/>
    <w:rsid w:val="00387E55"/>
    <w:rsid w:val="003937CD"/>
    <w:rsid w:val="003965AE"/>
    <w:rsid w:val="003A10E7"/>
    <w:rsid w:val="003A13FE"/>
    <w:rsid w:val="003A2A7E"/>
    <w:rsid w:val="003A4D5F"/>
    <w:rsid w:val="003A5D53"/>
    <w:rsid w:val="003B5520"/>
    <w:rsid w:val="003B668F"/>
    <w:rsid w:val="003C506C"/>
    <w:rsid w:val="003C7B79"/>
    <w:rsid w:val="003C7CA1"/>
    <w:rsid w:val="003D0DEF"/>
    <w:rsid w:val="003E1FA0"/>
    <w:rsid w:val="003E6185"/>
    <w:rsid w:val="003F3447"/>
    <w:rsid w:val="00403295"/>
    <w:rsid w:val="00417C39"/>
    <w:rsid w:val="0042475C"/>
    <w:rsid w:val="004253C9"/>
    <w:rsid w:val="00432900"/>
    <w:rsid w:val="00433E28"/>
    <w:rsid w:val="00434C76"/>
    <w:rsid w:val="00435399"/>
    <w:rsid w:val="00440DFC"/>
    <w:rsid w:val="00440FDD"/>
    <w:rsid w:val="00445EC9"/>
    <w:rsid w:val="00447CC1"/>
    <w:rsid w:val="00455A8E"/>
    <w:rsid w:val="00461861"/>
    <w:rsid w:val="004658F8"/>
    <w:rsid w:val="0047064E"/>
    <w:rsid w:val="00471DFE"/>
    <w:rsid w:val="00481E42"/>
    <w:rsid w:val="004856A7"/>
    <w:rsid w:val="004920DF"/>
    <w:rsid w:val="004934D1"/>
    <w:rsid w:val="00497649"/>
    <w:rsid w:val="004A0ACC"/>
    <w:rsid w:val="004A0F00"/>
    <w:rsid w:val="004A764A"/>
    <w:rsid w:val="004B0105"/>
    <w:rsid w:val="004B4995"/>
    <w:rsid w:val="004B4AA9"/>
    <w:rsid w:val="004B5543"/>
    <w:rsid w:val="004C279F"/>
    <w:rsid w:val="004E05B5"/>
    <w:rsid w:val="004E0F3D"/>
    <w:rsid w:val="004E3B5B"/>
    <w:rsid w:val="004E3B95"/>
    <w:rsid w:val="004E49C7"/>
    <w:rsid w:val="004E791F"/>
    <w:rsid w:val="004E7E02"/>
    <w:rsid w:val="004F01E4"/>
    <w:rsid w:val="004F5924"/>
    <w:rsid w:val="005042BB"/>
    <w:rsid w:val="00514B52"/>
    <w:rsid w:val="00517FE5"/>
    <w:rsid w:val="00520622"/>
    <w:rsid w:val="00521EF7"/>
    <w:rsid w:val="00536BE3"/>
    <w:rsid w:val="00537A5B"/>
    <w:rsid w:val="00542C73"/>
    <w:rsid w:val="005442D9"/>
    <w:rsid w:val="005536F8"/>
    <w:rsid w:val="005545DB"/>
    <w:rsid w:val="005609A5"/>
    <w:rsid w:val="00562FD2"/>
    <w:rsid w:val="00566FCD"/>
    <w:rsid w:val="005779D1"/>
    <w:rsid w:val="00577FA1"/>
    <w:rsid w:val="00586F91"/>
    <w:rsid w:val="005901C5"/>
    <w:rsid w:val="00592C02"/>
    <w:rsid w:val="005A1521"/>
    <w:rsid w:val="005A19E3"/>
    <w:rsid w:val="005A48D9"/>
    <w:rsid w:val="005A5A4A"/>
    <w:rsid w:val="005B0CA4"/>
    <w:rsid w:val="005B2AFB"/>
    <w:rsid w:val="005B692B"/>
    <w:rsid w:val="005C031C"/>
    <w:rsid w:val="005C23FB"/>
    <w:rsid w:val="005C3256"/>
    <w:rsid w:val="005C6081"/>
    <w:rsid w:val="005D23DE"/>
    <w:rsid w:val="005D28E9"/>
    <w:rsid w:val="005D3EA0"/>
    <w:rsid w:val="005F01D6"/>
    <w:rsid w:val="005F2CA7"/>
    <w:rsid w:val="005F30F2"/>
    <w:rsid w:val="005F47A8"/>
    <w:rsid w:val="005F7E02"/>
    <w:rsid w:val="00607030"/>
    <w:rsid w:val="006157FE"/>
    <w:rsid w:val="006223EA"/>
    <w:rsid w:val="0063290E"/>
    <w:rsid w:val="00634EF0"/>
    <w:rsid w:val="0064155E"/>
    <w:rsid w:val="00653A51"/>
    <w:rsid w:val="006543AF"/>
    <w:rsid w:val="00654DFE"/>
    <w:rsid w:val="00656FD8"/>
    <w:rsid w:val="0066009B"/>
    <w:rsid w:val="00673647"/>
    <w:rsid w:val="00674088"/>
    <w:rsid w:val="006A333D"/>
    <w:rsid w:val="006A33BA"/>
    <w:rsid w:val="006A397B"/>
    <w:rsid w:val="006B15D5"/>
    <w:rsid w:val="006B6B6E"/>
    <w:rsid w:val="006C32F0"/>
    <w:rsid w:val="006D3C0E"/>
    <w:rsid w:val="006D4641"/>
    <w:rsid w:val="006E0AA1"/>
    <w:rsid w:val="006E1D99"/>
    <w:rsid w:val="006E4E6B"/>
    <w:rsid w:val="006F184F"/>
    <w:rsid w:val="006F61D4"/>
    <w:rsid w:val="007062A8"/>
    <w:rsid w:val="0071001C"/>
    <w:rsid w:val="00713668"/>
    <w:rsid w:val="00715F50"/>
    <w:rsid w:val="00724BA7"/>
    <w:rsid w:val="00726E4A"/>
    <w:rsid w:val="0072753E"/>
    <w:rsid w:val="00737C0A"/>
    <w:rsid w:val="00742FBC"/>
    <w:rsid w:val="007439B4"/>
    <w:rsid w:val="00747E2D"/>
    <w:rsid w:val="00761BBE"/>
    <w:rsid w:val="007634B8"/>
    <w:rsid w:val="00767BF7"/>
    <w:rsid w:val="007713EA"/>
    <w:rsid w:val="007762B3"/>
    <w:rsid w:val="00783CE8"/>
    <w:rsid w:val="007A1506"/>
    <w:rsid w:val="007A6924"/>
    <w:rsid w:val="007B32D0"/>
    <w:rsid w:val="007C0C78"/>
    <w:rsid w:val="007C6429"/>
    <w:rsid w:val="007D0FE0"/>
    <w:rsid w:val="007D1A3F"/>
    <w:rsid w:val="007D43D2"/>
    <w:rsid w:val="007E2BA3"/>
    <w:rsid w:val="007E7B14"/>
    <w:rsid w:val="007F0212"/>
    <w:rsid w:val="007F4E71"/>
    <w:rsid w:val="007F56B4"/>
    <w:rsid w:val="007F61CB"/>
    <w:rsid w:val="00800D2A"/>
    <w:rsid w:val="00805CCA"/>
    <w:rsid w:val="0080788C"/>
    <w:rsid w:val="0081708F"/>
    <w:rsid w:val="008231D2"/>
    <w:rsid w:val="008279E9"/>
    <w:rsid w:val="00834C6F"/>
    <w:rsid w:val="00842706"/>
    <w:rsid w:val="00854058"/>
    <w:rsid w:val="00855CDF"/>
    <w:rsid w:val="00856861"/>
    <w:rsid w:val="00861448"/>
    <w:rsid w:val="008730B5"/>
    <w:rsid w:val="00883EDB"/>
    <w:rsid w:val="0089008F"/>
    <w:rsid w:val="0089082D"/>
    <w:rsid w:val="00892EDF"/>
    <w:rsid w:val="008B6E62"/>
    <w:rsid w:val="008C4D29"/>
    <w:rsid w:val="008C7DF4"/>
    <w:rsid w:val="008D74CC"/>
    <w:rsid w:val="008F07D2"/>
    <w:rsid w:val="008F3057"/>
    <w:rsid w:val="008F663E"/>
    <w:rsid w:val="008F6D5F"/>
    <w:rsid w:val="00902868"/>
    <w:rsid w:val="00902C68"/>
    <w:rsid w:val="00920924"/>
    <w:rsid w:val="009212BA"/>
    <w:rsid w:val="009220B2"/>
    <w:rsid w:val="0092319E"/>
    <w:rsid w:val="00925620"/>
    <w:rsid w:val="00934611"/>
    <w:rsid w:val="00941577"/>
    <w:rsid w:val="00943AE2"/>
    <w:rsid w:val="009527DD"/>
    <w:rsid w:val="00962E48"/>
    <w:rsid w:val="009631FF"/>
    <w:rsid w:val="009632FB"/>
    <w:rsid w:val="00963E12"/>
    <w:rsid w:val="00964F3A"/>
    <w:rsid w:val="00975F29"/>
    <w:rsid w:val="00995A26"/>
    <w:rsid w:val="009A0B5E"/>
    <w:rsid w:val="009A30DC"/>
    <w:rsid w:val="009A3594"/>
    <w:rsid w:val="009B0BC4"/>
    <w:rsid w:val="009B4004"/>
    <w:rsid w:val="009B464D"/>
    <w:rsid w:val="009C0CCE"/>
    <w:rsid w:val="009E2D9F"/>
    <w:rsid w:val="009E396E"/>
    <w:rsid w:val="009E78CF"/>
    <w:rsid w:val="009E7AEF"/>
    <w:rsid w:val="00A002B9"/>
    <w:rsid w:val="00A0170E"/>
    <w:rsid w:val="00A02B6B"/>
    <w:rsid w:val="00A05129"/>
    <w:rsid w:val="00A062E4"/>
    <w:rsid w:val="00A0791D"/>
    <w:rsid w:val="00A11B96"/>
    <w:rsid w:val="00A14A78"/>
    <w:rsid w:val="00A15EE4"/>
    <w:rsid w:val="00A16222"/>
    <w:rsid w:val="00A20033"/>
    <w:rsid w:val="00A20E6C"/>
    <w:rsid w:val="00A22096"/>
    <w:rsid w:val="00A30F92"/>
    <w:rsid w:val="00A34E4F"/>
    <w:rsid w:val="00A40699"/>
    <w:rsid w:val="00A5091E"/>
    <w:rsid w:val="00A535F9"/>
    <w:rsid w:val="00A5530E"/>
    <w:rsid w:val="00A55B7B"/>
    <w:rsid w:val="00A60DD0"/>
    <w:rsid w:val="00A658F4"/>
    <w:rsid w:val="00A66160"/>
    <w:rsid w:val="00A72997"/>
    <w:rsid w:val="00A731A8"/>
    <w:rsid w:val="00A7449B"/>
    <w:rsid w:val="00A745CD"/>
    <w:rsid w:val="00A76238"/>
    <w:rsid w:val="00AA3657"/>
    <w:rsid w:val="00AB57FC"/>
    <w:rsid w:val="00AC463E"/>
    <w:rsid w:val="00AD06D6"/>
    <w:rsid w:val="00AD23E2"/>
    <w:rsid w:val="00AD4FA1"/>
    <w:rsid w:val="00AD6AC7"/>
    <w:rsid w:val="00AD75BD"/>
    <w:rsid w:val="00AE3D9D"/>
    <w:rsid w:val="00AE6F48"/>
    <w:rsid w:val="00AF6196"/>
    <w:rsid w:val="00AF7059"/>
    <w:rsid w:val="00AF7231"/>
    <w:rsid w:val="00AF7A5D"/>
    <w:rsid w:val="00B04671"/>
    <w:rsid w:val="00B11EC7"/>
    <w:rsid w:val="00B217D9"/>
    <w:rsid w:val="00B21B6A"/>
    <w:rsid w:val="00B23A86"/>
    <w:rsid w:val="00B25F71"/>
    <w:rsid w:val="00B344D3"/>
    <w:rsid w:val="00B477B7"/>
    <w:rsid w:val="00B56A13"/>
    <w:rsid w:val="00B66BFE"/>
    <w:rsid w:val="00B808B5"/>
    <w:rsid w:val="00B81530"/>
    <w:rsid w:val="00B9298D"/>
    <w:rsid w:val="00B975BD"/>
    <w:rsid w:val="00BA2604"/>
    <w:rsid w:val="00BA2631"/>
    <w:rsid w:val="00BA47EF"/>
    <w:rsid w:val="00BA751D"/>
    <w:rsid w:val="00BB23A2"/>
    <w:rsid w:val="00BC4F69"/>
    <w:rsid w:val="00BC5E7B"/>
    <w:rsid w:val="00BD125D"/>
    <w:rsid w:val="00BD522C"/>
    <w:rsid w:val="00BD75C0"/>
    <w:rsid w:val="00BE04C3"/>
    <w:rsid w:val="00BE09F6"/>
    <w:rsid w:val="00BE0B2B"/>
    <w:rsid w:val="00BE256D"/>
    <w:rsid w:val="00BE310E"/>
    <w:rsid w:val="00BE3E80"/>
    <w:rsid w:val="00BE5579"/>
    <w:rsid w:val="00BF07B1"/>
    <w:rsid w:val="00BF0B8A"/>
    <w:rsid w:val="00BF1BD8"/>
    <w:rsid w:val="00BF4BDA"/>
    <w:rsid w:val="00C04138"/>
    <w:rsid w:val="00C143D1"/>
    <w:rsid w:val="00C15BCC"/>
    <w:rsid w:val="00C21042"/>
    <w:rsid w:val="00C214E7"/>
    <w:rsid w:val="00C25D31"/>
    <w:rsid w:val="00C30CD5"/>
    <w:rsid w:val="00C3502D"/>
    <w:rsid w:val="00C40D7F"/>
    <w:rsid w:val="00C43530"/>
    <w:rsid w:val="00C44631"/>
    <w:rsid w:val="00C47756"/>
    <w:rsid w:val="00C5159E"/>
    <w:rsid w:val="00C524F7"/>
    <w:rsid w:val="00C60B14"/>
    <w:rsid w:val="00C6262B"/>
    <w:rsid w:val="00C62E79"/>
    <w:rsid w:val="00C67DBB"/>
    <w:rsid w:val="00C72BA9"/>
    <w:rsid w:val="00C916FE"/>
    <w:rsid w:val="00C942B7"/>
    <w:rsid w:val="00CA1ED9"/>
    <w:rsid w:val="00CA3D04"/>
    <w:rsid w:val="00CC0325"/>
    <w:rsid w:val="00CC130A"/>
    <w:rsid w:val="00CC39FC"/>
    <w:rsid w:val="00CC3C0D"/>
    <w:rsid w:val="00CC748C"/>
    <w:rsid w:val="00CD49DA"/>
    <w:rsid w:val="00CD4BBF"/>
    <w:rsid w:val="00CE12FE"/>
    <w:rsid w:val="00CE2C1F"/>
    <w:rsid w:val="00CE4707"/>
    <w:rsid w:val="00CF3455"/>
    <w:rsid w:val="00CF544E"/>
    <w:rsid w:val="00CF5CD4"/>
    <w:rsid w:val="00CF684C"/>
    <w:rsid w:val="00D015D5"/>
    <w:rsid w:val="00D11969"/>
    <w:rsid w:val="00D17E65"/>
    <w:rsid w:val="00D31C2A"/>
    <w:rsid w:val="00D3387D"/>
    <w:rsid w:val="00D34352"/>
    <w:rsid w:val="00D445CA"/>
    <w:rsid w:val="00D53821"/>
    <w:rsid w:val="00D54FD9"/>
    <w:rsid w:val="00D61E2D"/>
    <w:rsid w:val="00D8187D"/>
    <w:rsid w:val="00D82583"/>
    <w:rsid w:val="00D9113B"/>
    <w:rsid w:val="00DA33D2"/>
    <w:rsid w:val="00DA38D8"/>
    <w:rsid w:val="00DA3EE5"/>
    <w:rsid w:val="00DB2E87"/>
    <w:rsid w:val="00DB3595"/>
    <w:rsid w:val="00DB51E9"/>
    <w:rsid w:val="00DB7EC6"/>
    <w:rsid w:val="00DE4504"/>
    <w:rsid w:val="00DE54F4"/>
    <w:rsid w:val="00DF6B91"/>
    <w:rsid w:val="00DF6C81"/>
    <w:rsid w:val="00DF72EF"/>
    <w:rsid w:val="00E01012"/>
    <w:rsid w:val="00E104CA"/>
    <w:rsid w:val="00E12B41"/>
    <w:rsid w:val="00E20590"/>
    <w:rsid w:val="00E24A78"/>
    <w:rsid w:val="00E30302"/>
    <w:rsid w:val="00E37E27"/>
    <w:rsid w:val="00E4316B"/>
    <w:rsid w:val="00E56258"/>
    <w:rsid w:val="00E565C6"/>
    <w:rsid w:val="00E62ACD"/>
    <w:rsid w:val="00E64379"/>
    <w:rsid w:val="00E65507"/>
    <w:rsid w:val="00E7561B"/>
    <w:rsid w:val="00E76A89"/>
    <w:rsid w:val="00E84CCD"/>
    <w:rsid w:val="00E858C0"/>
    <w:rsid w:val="00E94B46"/>
    <w:rsid w:val="00EA2F32"/>
    <w:rsid w:val="00EA3442"/>
    <w:rsid w:val="00EA6367"/>
    <w:rsid w:val="00EA7C61"/>
    <w:rsid w:val="00EB3037"/>
    <w:rsid w:val="00EB44AA"/>
    <w:rsid w:val="00EB67AF"/>
    <w:rsid w:val="00EB7A01"/>
    <w:rsid w:val="00EC6ECD"/>
    <w:rsid w:val="00ED7A9E"/>
    <w:rsid w:val="00ED7E16"/>
    <w:rsid w:val="00EE195C"/>
    <w:rsid w:val="00EF46D4"/>
    <w:rsid w:val="00EF79F7"/>
    <w:rsid w:val="00F0216F"/>
    <w:rsid w:val="00F02521"/>
    <w:rsid w:val="00F05AE4"/>
    <w:rsid w:val="00F10200"/>
    <w:rsid w:val="00F20798"/>
    <w:rsid w:val="00F24489"/>
    <w:rsid w:val="00F244A8"/>
    <w:rsid w:val="00F31ACE"/>
    <w:rsid w:val="00F32B75"/>
    <w:rsid w:val="00F4357B"/>
    <w:rsid w:val="00F43760"/>
    <w:rsid w:val="00F47FF4"/>
    <w:rsid w:val="00F5042D"/>
    <w:rsid w:val="00F510C7"/>
    <w:rsid w:val="00F559EF"/>
    <w:rsid w:val="00F56AD4"/>
    <w:rsid w:val="00F6725C"/>
    <w:rsid w:val="00F7190D"/>
    <w:rsid w:val="00F75F5B"/>
    <w:rsid w:val="00F817F5"/>
    <w:rsid w:val="00F822A2"/>
    <w:rsid w:val="00F87158"/>
    <w:rsid w:val="00F93BAE"/>
    <w:rsid w:val="00FA017A"/>
    <w:rsid w:val="00FA0F59"/>
    <w:rsid w:val="00FA12C3"/>
    <w:rsid w:val="00FA1430"/>
    <w:rsid w:val="00FA18FF"/>
    <w:rsid w:val="00FB40EC"/>
    <w:rsid w:val="00FB4320"/>
    <w:rsid w:val="00FC0CD9"/>
    <w:rsid w:val="00FC5D90"/>
    <w:rsid w:val="00FD4156"/>
    <w:rsid w:val="00FD571C"/>
    <w:rsid w:val="00FE0544"/>
    <w:rsid w:val="00FE4A30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F07B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F07B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F07B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F07B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BF07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F07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F07B1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F07B1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F07B1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BF07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07B1"/>
    <w:rPr>
      <w:rFonts w:cs="Arial"/>
      <w:b/>
      <w:bCs/>
      <w:kern w:val="32"/>
      <w:sz w:val="32"/>
      <w:szCs w:val="32"/>
      <w:lang w:val="de-DE" w:eastAsia="de-DE" w:bidi="ar-SA"/>
    </w:rPr>
  </w:style>
  <w:style w:type="paragraph" w:styleId="Kopfzeile">
    <w:name w:val="header"/>
    <w:basedOn w:val="Standard"/>
    <w:rsid w:val="00BF07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F07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07B1"/>
  </w:style>
  <w:style w:type="paragraph" w:styleId="Verzeichnis1">
    <w:name w:val="toc 1"/>
    <w:basedOn w:val="Standard"/>
    <w:next w:val="Standard"/>
    <w:autoRedefine/>
    <w:uiPriority w:val="39"/>
    <w:rsid w:val="00943AE2"/>
    <w:pPr>
      <w:tabs>
        <w:tab w:val="left" w:pos="794"/>
        <w:tab w:val="right" w:leader="dot" w:pos="9061"/>
      </w:tabs>
      <w:spacing w:line="360" w:lineRule="auto"/>
    </w:pPr>
  </w:style>
  <w:style w:type="paragraph" w:styleId="Verzeichnis2">
    <w:name w:val="toc 2"/>
    <w:basedOn w:val="Standard"/>
    <w:next w:val="Standard"/>
    <w:autoRedefine/>
    <w:uiPriority w:val="39"/>
    <w:rsid w:val="00C916FE"/>
    <w:pPr>
      <w:tabs>
        <w:tab w:val="right" w:leader="dot" w:pos="9061"/>
      </w:tabs>
      <w:spacing w:line="360" w:lineRule="auto"/>
      <w:ind w:left="284"/>
    </w:pPr>
  </w:style>
  <w:style w:type="character" w:styleId="Hyperlink">
    <w:name w:val="Hyperlink"/>
    <w:uiPriority w:val="99"/>
    <w:rsid w:val="00BF07B1"/>
    <w:rPr>
      <w:color w:val="0000FF"/>
      <w:u w:val="single"/>
    </w:rPr>
  </w:style>
  <w:style w:type="paragraph" w:styleId="Funotentext">
    <w:name w:val="footnote text"/>
    <w:basedOn w:val="Standard"/>
    <w:semiHidden/>
    <w:rsid w:val="00BF07B1"/>
    <w:rPr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BF07B1"/>
    <w:pPr>
      <w:spacing w:line="360" w:lineRule="auto"/>
      <w:ind w:left="794"/>
    </w:pPr>
  </w:style>
  <w:style w:type="character" w:styleId="Funotenzeichen">
    <w:name w:val="footnote reference"/>
    <w:semiHidden/>
    <w:rsid w:val="00BF07B1"/>
    <w:rPr>
      <w:vertAlign w:val="superscript"/>
    </w:rPr>
  </w:style>
  <w:style w:type="paragraph" w:styleId="Beschriftung">
    <w:name w:val="caption"/>
    <w:basedOn w:val="Standard"/>
    <w:next w:val="Standard"/>
    <w:qFormat/>
    <w:rsid w:val="003500A8"/>
    <w:pPr>
      <w:jc w:val="center"/>
    </w:pPr>
    <w:rPr>
      <w:bCs/>
      <w:sz w:val="20"/>
      <w:szCs w:val="20"/>
    </w:rPr>
  </w:style>
  <w:style w:type="table" w:customStyle="1" w:styleId="Tabellengitternetz">
    <w:name w:val="Tabellengitternetz"/>
    <w:basedOn w:val="NormaleTabelle"/>
    <w:rsid w:val="00BF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rsid w:val="00BF07B1"/>
    <w:pPr>
      <w:spacing w:line="360" w:lineRule="auto"/>
    </w:pPr>
  </w:style>
  <w:style w:type="paragraph" w:customStyle="1" w:styleId="Adresses">
    <w:name w:val="Adresses"/>
    <w:basedOn w:val="Standard"/>
    <w:rsid w:val="00BF07B1"/>
    <w:pPr>
      <w:widowControl w:val="0"/>
    </w:pPr>
    <w:rPr>
      <w:color w:val="000000"/>
      <w:sz w:val="20"/>
      <w:szCs w:val="20"/>
      <w:lang w:val="en-US"/>
    </w:rPr>
  </w:style>
  <w:style w:type="character" w:styleId="BesuchterHyperlink">
    <w:name w:val="FollowedHyperlink"/>
    <w:rsid w:val="00BF07B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762B3"/>
    <w:pPr>
      <w:ind w:left="708"/>
    </w:pPr>
  </w:style>
  <w:style w:type="paragraph" w:styleId="Endnotentext">
    <w:name w:val="endnote text"/>
    <w:basedOn w:val="Standard"/>
    <w:link w:val="EndnotentextZchn"/>
    <w:rsid w:val="00C6262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C6262B"/>
  </w:style>
  <w:style w:type="character" w:styleId="Endnotenzeichen">
    <w:name w:val="endnote reference"/>
    <w:rsid w:val="00C6262B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861448"/>
    <w:pPr>
      <w:spacing w:before="100" w:beforeAutospacing="1" w:after="100" w:afterAutospacing="1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861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861448"/>
    <w:rPr>
      <w:rFonts w:ascii="Courier New" w:hAnsi="Courier New" w:cs="Courier New"/>
    </w:rPr>
  </w:style>
  <w:style w:type="paragraph" w:customStyle="1" w:styleId="p0">
    <w:name w:val="p0"/>
    <w:basedOn w:val="Standard"/>
    <w:rsid w:val="00861448"/>
    <w:pPr>
      <w:jc w:val="both"/>
    </w:pPr>
  </w:style>
  <w:style w:type="paragraph" w:customStyle="1" w:styleId="p1">
    <w:name w:val="p1"/>
    <w:basedOn w:val="Standard"/>
    <w:rsid w:val="00861448"/>
  </w:style>
  <w:style w:type="character" w:customStyle="1" w:styleId="s0">
    <w:name w:val="s0"/>
    <w:rsid w:val="00861448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1">
    <w:name w:val="s1"/>
    <w:rsid w:val="00861448"/>
    <w:rPr>
      <w:rFonts w:ascii="Courier New" w:hAnsi="Courier New" w:cs="Courier New" w:hint="default"/>
      <w:b w:val="0"/>
      <w:bCs w:val="0"/>
      <w:i w:val="0"/>
      <w:iCs w:val="0"/>
      <w:color w:val="FF0000"/>
      <w:sz w:val="22"/>
      <w:szCs w:val="22"/>
    </w:rPr>
  </w:style>
  <w:style w:type="character" w:customStyle="1" w:styleId="s2">
    <w:name w:val="s2"/>
    <w:rsid w:val="008614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3">
    <w:name w:val="s3"/>
    <w:rsid w:val="0086144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4">
    <w:name w:val="s4"/>
    <w:rsid w:val="00724BA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5">
    <w:name w:val="s5"/>
    <w:rsid w:val="00724BA7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s6">
    <w:name w:val="s6"/>
    <w:rsid w:val="00724BA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s8">
    <w:name w:val="s8"/>
    <w:rsid w:val="00724BA7"/>
    <w:rPr>
      <w:rFonts w:ascii="Times New Roman , serif" w:hAnsi="Times New Roman , 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9">
    <w:name w:val="s9"/>
    <w:rsid w:val="00724BA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10">
    <w:name w:val="s10"/>
    <w:rsid w:val="00724BA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  <w:vertAlign w:val="subscript"/>
    </w:rPr>
  </w:style>
  <w:style w:type="paragraph" w:styleId="Titel">
    <w:name w:val="Title"/>
    <w:basedOn w:val="Standard"/>
    <w:next w:val="Standard"/>
    <w:link w:val="TitelZchn"/>
    <w:qFormat/>
    <w:rsid w:val="00C72B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C72B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3C7CA1"/>
  </w:style>
  <w:style w:type="paragraph" w:styleId="Sprechblasentext">
    <w:name w:val="Balloon Text"/>
    <w:basedOn w:val="Standard"/>
    <w:link w:val="SprechblasentextZchn"/>
    <w:rsid w:val="000F7D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F7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F07B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F07B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F07B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F07B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BF07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F07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F07B1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F07B1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F07B1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BF07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07B1"/>
    <w:rPr>
      <w:rFonts w:cs="Arial"/>
      <w:b/>
      <w:bCs/>
      <w:kern w:val="32"/>
      <w:sz w:val="32"/>
      <w:szCs w:val="32"/>
      <w:lang w:val="de-DE" w:eastAsia="de-DE" w:bidi="ar-SA"/>
    </w:rPr>
  </w:style>
  <w:style w:type="paragraph" w:styleId="Kopfzeile">
    <w:name w:val="header"/>
    <w:basedOn w:val="Standard"/>
    <w:rsid w:val="00BF07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F07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07B1"/>
  </w:style>
  <w:style w:type="paragraph" w:styleId="Verzeichnis1">
    <w:name w:val="toc 1"/>
    <w:basedOn w:val="Standard"/>
    <w:next w:val="Standard"/>
    <w:autoRedefine/>
    <w:uiPriority w:val="39"/>
    <w:rsid w:val="00943AE2"/>
    <w:pPr>
      <w:tabs>
        <w:tab w:val="left" w:pos="794"/>
        <w:tab w:val="right" w:leader="dot" w:pos="9061"/>
      </w:tabs>
      <w:spacing w:line="360" w:lineRule="auto"/>
    </w:pPr>
  </w:style>
  <w:style w:type="paragraph" w:styleId="Verzeichnis2">
    <w:name w:val="toc 2"/>
    <w:basedOn w:val="Standard"/>
    <w:next w:val="Standard"/>
    <w:autoRedefine/>
    <w:uiPriority w:val="39"/>
    <w:rsid w:val="00C916FE"/>
    <w:pPr>
      <w:tabs>
        <w:tab w:val="right" w:leader="dot" w:pos="9061"/>
      </w:tabs>
      <w:spacing w:line="360" w:lineRule="auto"/>
      <w:ind w:left="284"/>
    </w:pPr>
  </w:style>
  <w:style w:type="character" w:styleId="Hyperlink">
    <w:name w:val="Hyperlink"/>
    <w:uiPriority w:val="99"/>
    <w:rsid w:val="00BF07B1"/>
    <w:rPr>
      <w:color w:val="0000FF"/>
      <w:u w:val="single"/>
    </w:rPr>
  </w:style>
  <w:style w:type="paragraph" w:styleId="Funotentext">
    <w:name w:val="footnote text"/>
    <w:basedOn w:val="Standard"/>
    <w:semiHidden/>
    <w:rsid w:val="00BF07B1"/>
    <w:rPr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BF07B1"/>
    <w:pPr>
      <w:spacing w:line="360" w:lineRule="auto"/>
      <w:ind w:left="794"/>
    </w:pPr>
  </w:style>
  <w:style w:type="character" w:styleId="Funotenzeichen">
    <w:name w:val="footnote reference"/>
    <w:semiHidden/>
    <w:rsid w:val="00BF07B1"/>
    <w:rPr>
      <w:vertAlign w:val="superscript"/>
    </w:rPr>
  </w:style>
  <w:style w:type="paragraph" w:styleId="Beschriftung">
    <w:name w:val="caption"/>
    <w:basedOn w:val="Standard"/>
    <w:next w:val="Standard"/>
    <w:qFormat/>
    <w:rsid w:val="003500A8"/>
    <w:pPr>
      <w:jc w:val="center"/>
    </w:pPr>
    <w:rPr>
      <w:bCs/>
      <w:sz w:val="20"/>
      <w:szCs w:val="20"/>
    </w:rPr>
  </w:style>
  <w:style w:type="table" w:customStyle="1" w:styleId="Tabellengitternetz">
    <w:name w:val="Tabellengitternetz"/>
    <w:basedOn w:val="NormaleTabelle"/>
    <w:rsid w:val="00BF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rsid w:val="00BF07B1"/>
    <w:pPr>
      <w:spacing w:line="360" w:lineRule="auto"/>
    </w:pPr>
  </w:style>
  <w:style w:type="paragraph" w:customStyle="1" w:styleId="Adresses">
    <w:name w:val="Adresses"/>
    <w:basedOn w:val="Standard"/>
    <w:rsid w:val="00BF07B1"/>
    <w:pPr>
      <w:widowControl w:val="0"/>
    </w:pPr>
    <w:rPr>
      <w:color w:val="000000"/>
      <w:sz w:val="20"/>
      <w:szCs w:val="20"/>
      <w:lang w:val="en-US"/>
    </w:rPr>
  </w:style>
  <w:style w:type="character" w:styleId="BesuchterHyperlink">
    <w:name w:val="FollowedHyperlink"/>
    <w:rsid w:val="00BF07B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762B3"/>
    <w:pPr>
      <w:ind w:left="708"/>
    </w:pPr>
  </w:style>
  <w:style w:type="paragraph" w:styleId="Endnotentext">
    <w:name w:val="endnote text"/>
    <w:basedOn w:val="Standard"/>
    <w:link w:val="EndnotentextZchn"/>
    <w:rsid w:val="00C6262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C6262B"/>
  </w:style>
  <w:style w:type="character" w:styleId="Endnotenzeichen">
    <w:name w:val="endnote reference"/>
    <w:rsid w:val="00C6262B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861448"/>
    <w:pPr>
      <w:spacing w:before="100" w:beforeAutospacing="1" w:after="100" w:afterAutospacing="1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861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861448"/>
    <w:rPr>
      <w:rFonts w:ascii="Courier New" w:hAnsi="Courier New" w:cs="Courier New"/>
    </w:rPr>
  </w:style>
  <w:style w:type="paragraph" w:customStyle="1" w:styleId="p0">
    <w:name w:val="p0"/>
    <w:basedOn w:val="Standard"/>
    <w:rsid w:val="00861448"/>
    <w:pPr>
      <w:jc w:val="both"/>
    </w:pPr>
  </w:style>
  <w:style w:type="paragraph" w:customStyle="1" w:styleId="p1">
    <w:name w:val="p1"/>
    <w:basedOn w:val="Standard"/>
    <w:rsid w:val="00861448"/>
  </w:style>
  <w:style w:type="character" w:customStyle="1" w:styleId="s0">
    <w:name w:val="s0"/>
    <w:rsid w:val="00861448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1">
    <w:name w:val="s1"/>
    <w:rsid w:val="00861448"/>
    <w:rPr>
      <w:rFonts w:ascii="Courier New" w:hAnsi="Courier New" w:cs="Courier New" w:hint="default"/>
      <w:b w:val="0"/>
      <w:bCs w:val="0"/>
      <w:i w:val="0"/>
      <w:iCs w:val="0"/>
      <w:color w:val="FF0000"/>
      <w:sz w:val="22"/>
      <w:szCs w:val="22"/>
    </w:rPr>
  </w:style>
  <w:style w:type="character" w:customStyle="1" w:styleId="s2">
    <w:name w:val="s2"/>
    <w:rsid w:val="008614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3">
    <w:name w:val="s3"/>
    <w:rsid w:val="0086144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4">
    <w:name w:val="s4"/>
    <w:rsid w:val="00724BA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5">
    <w:name w:val="s5"/>
    <w:rsid w:val="00724BA7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s6">
    <w:name w:val="s6"/>
    <w:rsid w:val="00724BA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s8">
    <w:name w:val="s8"/>
    <w:rsid w:val="00724BA7"/>
    <w:rPr>
      <w:rFonts w:ascii="Times New Roman , serif" w:hAnsi="Times New Roman , 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9">
    <w:name w:val="s9"/>
    <w:rsid w:val="00724BA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10">
    <w:name w:val="s10"/>
    <w:rsid w:val="00724BA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  <w:vertAlign w:val="subscript"/>
    </w:rPr>
  </w:style>
  <w:style w:type="paragraph" w:styleId="Titel">
    <w:name w:val="Title"/>
    <w:basedOn w:val="Standard"/>
    <w:next w:val="Standard"/>
    <w:link w:val="TitelZchn"/>
    <w:qFormat/>
    <w:rsid w:val="00C72B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C72B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3C7CA1"/>
  </w:style>
  <w:style w:type="paragraph" w:styleId="Sprechblasentext">
    <w:name w:val="Balloon Text"/>
    <w:basedOn w:val="Standard"/>
    <w:link w:val="SprechblasentextZchn"/>
    <w:rsid w:val="000F7D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F7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83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0244504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3045193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6294633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1714353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5325808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6570444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6951979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7835123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8138533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7717840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5746723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5853443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9564999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3569991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7513662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8617648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8558215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57281482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70637139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71523440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07376740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09578606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  <w:div w:id="531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01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9620521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2281020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8030968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8925734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8613643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91065067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  <w:div w:id="8969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603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9597555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4462086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8457566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2438748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8344098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  <w:div w:id="1321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3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1759474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5652510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6753713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1825684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7961622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9002855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9594112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4409027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7563883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0978792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6652546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7885596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9138548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0397353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2826231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11281905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8365799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0372896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2753960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3074177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1976477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9041821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  <w:div w:id="1679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097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753016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956684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5206760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5834321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7267706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1152721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6787966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7555733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0970564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6705549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7850423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8062155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1665888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3616847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1994661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3101581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0231799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1511175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8299345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11158373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19585188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6001821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3418902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3654271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9299885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9435231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7706374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9706656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52286177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1011640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5033023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73343038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91805259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10614595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13641193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13779649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  <w:div w:id="1821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02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918069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777088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546745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051146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0528394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0974825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3608172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2585595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6728529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7615117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9114721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4533182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3239004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9340052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5754475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8594727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5167302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9938579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1264509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2749111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3072448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8719570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4115964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5025455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9100478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4770143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6519345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9641074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59674985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1914141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2550244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2693441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5302497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75211452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7249964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93797985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mail@stud.hs-heilbronn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WNa07</b:Tag>
    <b:SourceType>Book</b:SourceType>
    <b:Guid>{92F61088-3543-4A02-8644-BB8D0A453792}</b:Guid>
    <b:Author>
      <b:Author>
        <b:NameList>
          <b:Person>
            <b:Last>Nachtigall</b:Last>
            <b:First>W.</b:First>
          </b:Person>
        </b:NameList>
      </b:Author>
    </b:Author>
    <b:Title>Bionik</b:Title>
    <b:Year>2007</b:Year>
    <b:RefOrder>1</b:RefOrder>
  </b:Source>
  <b:Source>
    <b:Tag>Ste10</b:Tag>
    <b:SourceType>Book</b:SourceType>
    <b:Guid>{2D00504F-F734-4CE8-B2B4-035F9976B783}</b:Guid>
    <b:Author>
      <b:Author>
        <b:NameList>
          <b:Person>
            <b:Last>Hesse</b:Last>
            <b:First>Stefan</b:First>
          </b:Person>
        </b:NameList>
      </b:Author>
    </b:Author>
    <b:Title>Grundlagen der Handhabungstechnik</b:Title>
    <b:Year>2010</b:Year>
    <b:LCID>de-DE</b:LCID>
    <b:RefOrder>2</b:RefOrder>
  </b:Source>
</b:Sources>
</file>

<file path=customXml/itemProps1.xml><?xml version="1.0" encoding="utf-8"?>
<ds:datastoreItem xmlns:ds="http://schemas.openxmlformats.org/officeDocument/2006/customXml" ds:itemID="{F0209C3D-40B6-4978-A09A-CFC1D8D0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353</CharactersWithSpaces>
  <SharedDoc>false</SharedDoc>
  <HLinks>
    <vt:vector size="96" baseType="variant"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522165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522164</vt:lpwstr>
      </vt:variant>
      <vt:variant>
        <vt:i4>124524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9524736</vt:lpwstr>
      </vt:variant>
      <vt:variant>
        <vt:i4>124524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9524735</vt:lpwstr>
      </vt:variant>
      <vt:variant>
        <vt:i4>124524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9524734</vt:lpwstr>
      </vt:variant>
      <vt:variant>
        <vt:i4>124524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9524733</vt:lpwstr>
      </vt:variant>
      <vt:variant>
        <vt:i4>12452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9524732</vt:lpwstr>
      </vt:variant>
      <vt:variant>
        <vt:i4>124524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9524731</vt:lpwstr>
      </vt:variant>
      <vt:variant>
        <vt:i4>124524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9524730</vt:lpwstr>
      </vt:variant>
      <vt:variant>
        <vt:i4>11797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9524729</vt:lpwstr>
      </vt:variant>
      <vt:variant>
        <vt:i4>11797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9524728</vt:lpwstr>
      </vt:variant>
      <vt:variant>
        <vt:i4>11797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9524727</vt:lpwstr>
      </vt:variant>
      <vt:variant>
        <vt:i4>11797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9524726</vt:lpwstr>
      </vt:variant>
      <vt:variant>
        <vt:i4>11797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9524725</vt:lpwstr>
      </vt:variant>
      <vt:variant>
        <vt:i4>11797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9524724</vt:lpwstr>
      </vt:variant>
      <vt:variant>
        <vt:i4>5701728</vt:i4>
      </vt:variant>
      <vt:variant>
        <vt:i4>0</vt:i4>
      </vt:variant>
      <vt:variant>
        <vt:i4>0</vt:i4>
      </vt:variant>
      <vt:variant>
        <vt:i4>5</vt:i4>
      </vt:variant>
      <vt:variant>
        <vt:lpwstr>mailto:Email@stud.hs-heilbron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Salzsehler</dc:creator>
  <cp:lastModifiedBy>LD</cp:lastModifiedBy>
  <cp:revision>19</cp:revision>
  <cp:lastPrinted>2009-11-11T11:20:00Z</cp:lastPrinted>
  <dcterms:created xsi:type="dcterms:W3CDTF">2014-10-30T06:34:00Z</dcterms:created>
  <dcterms:modified xsi:type="dcterms:W3CDTF">2015-06-17T19:09:00Z</dcterms:modified>
</cp:coreProperties>
</file>